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67" w:rsidRPr="00116A10" w:rsidRDefault="00116A10" w:rsidP="000A7021">
      <w:pPr>
        <w:autoSpaceDN w:val="0"/>
        <w:spacing w:after="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116A10">
        <w:rPr>
          <w:rFonts w:asciiTheme="minorHAnsi" w:eastAsia="Times New Roman" w:hAnsiTheme="minorHAnsi" w:cs="Arial"/>
          <w:sz w:val="22"/>
          <w:szCs w:val="22"/>
          <w:lang w:eastAsia="pl-PL"/>
        </w:rPr>
        <w:t>K</w:t>
      </w:r>
      <w:r w:rsidR="00603892">
        <w:rPr>
          <w:rFonts w:asciiTheme="minorHAnsi" w:eastAsia="Times New Roman" w:hAnsiTheme="minorHAnsi" w:cs="Arial"/>
          <w:sz w:val="22"/>
          <w:szCs w:val="22"/>
          <w:lang w:eastAsia="pl-PL"/>
        </w:rPr>
        <w:t>-I.272.4.2021</w:t>
      </w:r>
    </w:p>
    <w:p w:rsidR="00116A10" w:rsidRDefault="00116A10" w:rsidP="000A7021">
      <w:pPr>
        <w:autoSpaceDN w:val="0"/>
        <w:spacing w:after="0" w:line="276" w:lineRule="auto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:rsidR="00116A10" w:rsidRDefault="00116A10" w:rsidP="000A7021">
      <w:pPr>
        <w:autoSpaceDN w:val="0"/>
        <w:spacing w:after="0" w:line="276" w:lineRule="auto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:rsidR="00116A10" w:rsidRDefault="00116A10" w:rsidP="000A7021">
      <w:pPr>
        <w:autoSpaceDN w:val="0"/>
        <w:spacing w:after="0" w:line="276" w:lineRule="auto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:rsidR="00116A10" w:rsidRDefault="00116A10" w:rsidP="000A7021">
      <w:pPr>
        <w:autoSpaceDN w:val="0"/>
        <w:spacing w:after="0" w:line="276" w:lineRule="auto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:rsidR="0055319B" w:rsidRPr="003C3767" w:rsidRDefault="0055319B" w:rsidP="000A7021">
      <w:pPr>
        <w:autoSpaceDN w:val="0"/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3C3767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…………………………</w:t>
      </w:r>
      <w:r w:rsidR="003C3767">
        <w:rPr>
          <w:rFonts w:asciiTheme="minorHAnsi" w:eastAsia="Times New Roman" w:hAnsiTheme="minorHAnsi" w:cs="Arial"/>
          <w:sz w:val="18"/>
          <w:szCs w:val="18"/>
          <w:lang w:eastAsia="pl-PL"/>
        </w:rPr>
        <w:t>…………..</w:t>
      </w:r>
      <w:r w:rsidRPr="003C3767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.                                                      </w:t>
      </w:r>
      <w:r w:rsidR="003C3767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</w:t>
      </w:r>
      <w:r w:rsidRPr="003C3767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…………………………</w:t>
      </w:r>
      <w:r w:rsidR="003C3767">
        <w:rPr>
          <w:rFonts w:asciiTheme="minorHAnsi" w:eastAsia="Times New Roman" w:hAnsiTheme="minorHAnsi" w:cs="Arial"/>
          <w:sz w:val="18"/>
          <w:szCs w:val="18"/>
          <w:lang w:eastAsia="pl-PL"/>
        </w:rPr>
        <w:t>…………</w:t>
      </w:r>
    </w:p>
    <w:p w:rsidR="0055319B" w:rsidRPr="003C3767" w:rsidRDefault="0055319B" w:rsidP="000A7021">
      <w:pPr>
        <w:autoSpaceDN w:val="0"/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3C3767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</w:t>
      </w:r>
      <w:r w:rsidR="003C3767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</w:t>
      </w:r>
      <w:r w:rsidRPr="003C3767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(nazwa podmiotu składającego ofertę)                                                                            </w:t>
      </w:r>
      <w:r w:rsidR="003C3767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</w:t>
      </w:r>
      <w:r w:rsidRPr="003C3767">
        <w:rPr>
          <w:rFonts w:asciiTheme="minorHAnsi" w:eastAsia="Times New Roman" w:hAnsiTheme="minorHAnsi" w:cs="Arial"/>
          <w:sz w:val="18"/>
          <w:szCs w:val="18"/>
          <w:lang w:eastAsia="pl-PL"/>
        </w:rPr>
        <w:t>(miejscowość, data)</w:t>
      </w:r>
    </w:p>
    <w:p w:rsidR="0055319B" w:rsidRPr="003C3767" w:rsidRDefault="0055319B" w:rsidP="000A7021">
      <w:pPr>
        <w:autoSpaceDN w:val="0"/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3C3767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</w:t>
      </w:r>
      <w:r w:rsidR="003C3767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</w:t>
      </w:r>
      <w:r w:rsidRPr="003C3767">
        <w:rPr>
          <w:rFonts w:asciiTheme="minorHAnsi" w:eastAsia="Times New Roman" w:hAnsiTheme="minorHAnsi" w:cs="Arial"/>
          <w:sz w:val="18"/>
          <w:szCs w:val="18"/>
          <w:lang w:eastAsia="pl-PL"/>
        </w:rPr>
        <w:t>(siedziba - dane teleadresowe)</w:t>
      </w:r>
    </w:p>
    <w:p w:rsidR="0055319B" w:rsidRPr="003C3767" w:rsidRDefault="0055319B" w:rsidP="000A7021">
      <w:pPr>
        <w:autoSpaceDN w:val="0"/>
        <w:spacing w:after="0" w:line="276" w:lineRule="auto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3C3767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</w:t>
      </w:r>
      <w:r w:rsidR="003C3767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</w:t>
      </w:r>
      <w:r w:rsidRPr="003C3767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(NIP, REGON)</w:t>
      </w:r>
    </w:p>
    <w:p w:rsidR="0055319B" w:rsidRPr="003C3767" w:rsidRDefault="0055319B" w:rsidP="000A7021">
      <w:pPr>
        <w:autoSpaceDN w:val="0"/>
        <w:spacing w:after="0" w:line="276" w:lineRule="auto"/>
        <w:jc w:val="both"/>
        <w:rPr>
          <w:rFonts w:asciiTheme="minorHAnsi" w:eastAsia="Times New Roman" w:hAnsiTheme="minorHAnsi" w:cs="Arial"/>
          <w:b/>
          <w:sz w:val="18"/>
          <w:szCs w:val="18"/>
          <w:lang w:eastAsia="pl-PL"/>
        </w:rPr>
      </w:pPr>
    </w:p>
    <w:p w:rsidR="00116A10" w:rsidRDefault="00116A10" w:rsidP="000A7021">
      <w:pPr>
        <w:autoSpaceDN w:val="0"/>
        <w:spacing w:after="0" w:line="276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116A10" w:rsidRPr="003C3767" w:rsidRDefault="00116A10" w:rsidP="000A7021">
      <w:pPr>
        <w:autoSpaceDN w:val="0"/>
        <w:spacing w:after="0" w:line="276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55319B" w:rsidRPr="003C3767" w:rsidRDefault="0055319B" w:rsidP="000A7021">
      <w:pPr>
        <w:autoSpaceDN w:val="0"/>
        <w:spacing w:after="0" w:line="276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eastAsia="pl-PL"/>
        </w:rPr>
      </w:pPr>
      <w:r w:rsidRPr="003C3767">
        <w:rPr>
          <w:rFonts w:asciiTheme="minorHAnsi" w:eastAsia="Times New Roman" w:hAnsiTheme="minorHAnsi" w:cs="Arial"/>
          <w:b/>
          <w:sz w:val="28"/>
          <w:szCs w:val="28"/>
          <w:lang w:eastAsia="pl-PL"/>
        </w:rPr>
        <w:t>Formularz oferty</w:t>
      </w:r>
    </w:p>
    <w:p w:rsidR="0055319B" w:rsidRPr="003C3767" w:rsidRDefault="0055319B" w:rsidP="000A7021">
      <w:pPr>
        <w:autoSpaceDN w:val="0"/>
        <w:spacing w:after="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15FA4" w:rsidRPr="009306AC" w:rsidRDefault="0055319B" w:rsidP="009306AC">
      <w:pPr>
        <w:numPr>
          <w:ilvl w:val="0"/>
          <w:numId w:val="1"/>
        </w:numPr>
        <w:suppressAutoHyphens/>
        <w:autoSpaceDN w:val="0"/>
        <w:spacing w:after="0" w:line="276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Odpowiadając na zapytanie cenowe </w:t>
      </w:r>
      <w:r w:rsidR="00A34AA7"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Wydziału Komunikacji i Transportu </w:t>
      </w:r>
      <w:r w:rsidR="00C2097D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Starostwa </w:t>
      </w:r>
      <w:r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Powiatowego </w:t>
      </w:r>
      <w:r w:rsidR="009306AC">
        <w:rPr>
          <w:rFonts w:asciiTheme="minorHAnsi" w:eastAsia="Times New Roman" w:hAnsiTheme="minorHAnsi" w:cs="Arial"/>
          <w:sz w:val="22"/>
          <w:szCs w:val="22"/>
          <w:lang w:eastAsia="pl-PL"/>
        </w:rPr>
        <w:br/>
      </w:r>
      <w:r w:rsidR="00021848" w:rsidRPr="009306AC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w Staszowie z dnia  </w:t>
      </w:r>
      <w:r w:rsidRPr="009306AC">
        <w:rPr>
          <w:rFonts w:asciiTheme="minorHAnsi" w:eastAsia="Times New Roman" w:hAnsiTheme="minorHAnsi" w:cs="Arial"/>
          <w:sz w:val="18"/>
          <w:szCs w:val="18"/>
          <w:lang w:eastAsia="pl-PL"/>
        </w:rPr>
        <w:t>………</w:t>
      </w:r>
      <w:r w:rsidR="000A186C">
        <w:rPr>
          <w:rFonts w:asciiTheme="minorHAnsi" w:eastAsia="Times New Roman" w:hAnsiTheme="minorHAnsi" w:cs="Arial"/>
          <w:sz w:val="18"/>
          <w:szCs w:val="18"/>
          <w:lang w:eastAsia="pl-PL"/>
        </w:rPr>
        <w:t>………</w:t>
      </w:r>
      <w:r w:rsidRPr="009306AC">
        <w:rPr>
          <w:rFonts w:asciiTheme="minorHAnsi" w:eastAsia="Times New Roman" w:hAnsiTheme="minorHAnsi" w:cs="Arial"/>
          <w:sz w:val="18"/>
          <w:szCs w:val="18"/>
          <w:lang w:eastAsia="pl-PL"/>
        </w:rPr>
        <w:t>………</w:t>
      </w:r>
      <w:r w:rsidR="00021848" w:rsidRPr="009306AC">
        <w:rPr>
          <w:rFonts w:asciiTheme="minorHAnsi" w:eastAsia="Times New Roman" w:hAnsiTheme="minorHAnsi" w:cs="Arial"/>
          <w:sz w:val="18"/>
          <w:szCs w:val="18"/>
          <w:lang w:eastAsia="pl-PL"/>
        </w:rPr>
        <w:t>…….</w:t>
      </w:r>
      <w:r w:rsidR="00A34AA7" w:rsidRPr="009306AC">
        <w:rPr>
          <w:rFonts w:asciiTheme="minorHAnsi" w:eastAsia="Times New Roman" w:hAnsiTheme="minorHAnsi" w:cs="Arial"/>
          <w:sz w:val="18"/>
          <w:szCs w:val="18"/>
          <w:lang w:eastAsia="pl-PL"/>
        </w:rPr>
        <w:t>…………</w:t>
      </w:r>
      <w:r w:rsidR="00021848" w:rsidRPr="009306AC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 </w:t>
      </w:r>
      <w:r w:rsidR="001B68E8" w:rsidRPr="009306AC">
        <w:rPr>
          <w:rFonts w:asciiTheme="minorHAnsi" w:eastAsia="Times New Roman" w:hAnsiTheme="minorHAnsi" w:cs="Arial"/>
          <w:sz w:val="22"/>
          <w:szCs w:val="22"/>
          <w:lang w:eastAsia="pl-PL"/>
        </w:rPr>
        <w:t>dotyczące zamówienia pn.</w:t>
      </w:r>
    </w:p>
    <w:p w:rsidR="00715FA4" w:rsidRPr="003C3767" w:rsidRDefault="001B68E8" w:rsidP="000A7021">
      <w:pPr>
        <w:suppressAutoHyphens/>
        <w:autoSpaceDN w:val="0"/>
        <w:spacing w:after="0" w:line="276" w:lineRule="auto"/>
        <w:ind w:left="360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</w:p>
    <w:p w:rsidR="00715FA4" w:rsidRPr="003C3767" w:rsidRDefault="003C3767" w:rsidP="009306AC">
      <w:pPr>
        <w:suppressAutoHyphens/>
        <w:autoSpaceDN w:val="0"/>
        <w:spacing w:after="0" w:line="276" w:lineRule="auto"/>
        <w:ind w:left="360" w:firstLine="348"/>
        <w:contextualSpacing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Usuwanie pojazdów z dróg</w:t>
      </w:r>
      <w:r w:rsidR="009306AC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powiatu s</w:t>
      </w:r>
      <w:r w:rsidR="001B68E8" w:rsidRPr="003C3767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aszowskiego, oraz ich przechowywanie na parkingu strzeżonym, zgodnie z ustawą Prawo o ruchu drogowym</w:t>
      </w:r>
      <w:r w:rsidR="00A34AA7" w:rsidRPr="003C3767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</w:p>
    <w:p w:rsidR="00715FA4" w:rsidRPr="003C3767" w:rsidRDefault="00715FA4" w:rsidP="000A7021">
      <w:pPr>
        <w:suppressAutoHyphens/>
        <w:autoSpaceDN w:val="0"/>
        <w:spacing w:after="0" w:line="276" w:lineRule="auto"/>
        <w:ind w:left="360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3C3767" w:rsidRDefault="00715FA4" w:rsidP="00116A10">
      <w:pPr>
        <w:suppressAutoHyphens/>
        <w:autoSpaceDN w:val="0"/>
        <w:spacing w:after="0" w:line="276" w:lineRule="auto"/>
        <w:ind w:left="360" w:firstLine="348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>o</w:t>
      </w:r>
      <w:r w:rsidR="0055319B"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>fe</w:t>
      </w:r>
      <w:r w:rsidR="00DA70B0"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rujemy wykonanie usługi będącej </w:t>
      </w:r>
      <w:r w:rsidR="0055319B"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>przedmiotem zamówienia, jeżeli oferta nasza zostanie uznana za najkorzystniejszą - za cenę:</w:t>
      </w:r>
    </w:p>
    <w:p w:rsidR="00E57456" w:rsidRDefault="00E57456" w:rsidP="000A7021">
      <w:pPr>
        <w:autoSpaceDN w:val="0"/>
        <w:spacing w:after="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3C3767" w:rsidRPr="009306AC" w:rsidRDefault="003C3767" w:rsidP="00E57456">
      <w:pPr>
        <w:pStyle w:val="Akapitzlist"/>
        <w:numPr>
          <w:ilvl w:val="0"/>
          <w:numId w:val="6"/>
        </w:numPr>
        <w:autoSpaceDN w:val="0"/>
        <w:spacing w:after="0"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9306AC">
        <w:rPr>
          <w:rFonts w:asciiTheme="minorHAnsi" w:eastAsia="Times New Roman" w:hAnsiTheme="minorHAnsi" w:cs="Arial"/>
          <w:sz w:val="22"/>
          <w:szCs w:val="22"/>
          <w:lang w:eastAsia="pl-PL"/>
        </w:rPr>
        <w:t>w zakr</w:t>
      </w:r>
      <w:r w:rsidR="00776626" w:rsidRPr="009306AC">
        <w:rPr>
          <w:rFonts w:asciiTheme="minorHAnsi" w:eastAsia="Times New Roman" w:hAnsiTheme="minorHAnsi" w:cs="Arial"/>
          <w:sz w:val="22"/>
          <w:szCs w:val="22"/>
          <w:lang w:eastAsia="pl-PL"/>
        </w:rPr>
        <w:t>esie usuwania pojazdów</w:t>
      </w:r>
    </w:p>
    <w:p w:rsidR="003C3767" w:rsidRPr="003C3767" w:rsidRDefault="00021848" w:rsidP="00E57456">
      <w:pPr>
        <w:autoSpaceDN w:val="0"/>
        <w:spacing w:after="0"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netto  </w:t>
      </w:r>
      <w:r w:rsidR="003C3767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="003C3767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 zł, (słownie:  </w:t>
      </w:r>
      <w:r w:rsidR="0055319B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………….</w:t>
      </w:r>
      <w:r w:rsidR="003C3767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.....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…..</w:t>
      </w:r>
      <w:r w:rsidR="003C3767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.</w:t>
      </w:r>
      <w:r w:rsidR="00E33B8D"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>)</w:t>
      </w:r>
    </w:p>
    <w:p w:rsidR="003C3767" w:rsidRPr="003C3767" w:rsidRDefault="0055319B" w:rsidP="00E57456">
      <w:pPr>
        <w:autoSpaceDN w:val="0"/>
        <w:spacing w:after="0"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>poda</w:t>
      </w:r>
      <w:r w:rsidR="00021848">
        <w:rPr>
          <w:rFonts w:asciiTheme="minorHAnsi" w:eastAsia="Times New Roman" w:hAnsiTheme="minorHAnsi" w:cs="Arial"/>
          <w:sz w:val="22"/>
          <w:szCs w:val="22"/>
          <w:lang w:eastAsia="pl-PL"/>
        </w:rPr>
        <w:t>tek VAT</w:t>
      </w:r>
      <w:r w:rsidR="00021848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</w:t>
      </w:r>
      <w:r w:rsidR="00E33B8D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bookmarkStart w:id="0" w:name="_GoBack"/>
      <w:bookmarkEnd w:id="0"/>
      <w:r w:rsidR="00021848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="00E33B8D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</w:t>
      </w:r>
      <w:r w:rsidR="00021848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 % tj.  </w:t>
      </w:r>
      <w:r w:rsidR="00E33B8D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</w:t>
      </w:r>
      <w:r w:rsidR="00021848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="00021848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</w:t>
      </w:r>
      <w:r w:rsidR="003C3767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.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</w:t>
      </w:r>
      <w:r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zł, (słownie:  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</w:t>
      </w:r>
      <w:r w:rsid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..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.</w:t>
      </w:r>
      <w:r w:rsidR="003C3767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</w:t>
      </w:r>
      <w:r w:rsidR="00021848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="00E33B8D" w:rsidRPr="00021848">
        <w:rPr>
          <w:rFonts w:asciiTheme="minorHAnsi" w:eastAsia="Times New Roman" w:hAnsiTheme="minorHAnsi" w:cs="Arial"/>
          <w:sz w:val="22"/>
          <w:szCs w:val="22"/>
          <w:lang w:eastAsia="pl-PL"/>
        </w:rPr>
        <w:t>)</w:t>
      </w:r>
    </w:p>
    <w:p w:rsidR="0055319B" w:rsidRDefault="00021848" w:rsidP="00E57456">
      <w:pPr>
        <w:autoSpaceDN w:val="0"/>
        <w:spacing w:after="0"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brutto:  </w:t>
      </w:r>
      <w:r w:rsidR="003C3767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="003C3767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</w:t>
      </w:r>
      <w:r w:rsidR="0055319B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zł, (słownie:  </w:t>
      </w:r>
      <w:r w:rsidR="0055319B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………………</w:t>
      </w:r>
      <w:r w:rsidR="00414A84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.</w:t>
      </w:r>
      <w:r w:rsidR="0055319B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....</w:t>
      </w:r>
      <w:r w:rsidR="0055319B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</w:t>
      </w:r>
      <w:r w:rsidR="00E33B8D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</w:t>
      </w:r>
      <w:r w:rsidR="0055319B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.</w:t>
      </w:r>
      <w:r w:rsidR="003C3767"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</w:t>
      </w:r>
      <w:r w:rsidR="00E33B8D"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>)</w:t>
      </w:r>
    </w:p>
    <w:p w:rsidR="003C3767" w:rsidRPr="003C3767" w:rsidRDefault="003C3767" w:rsidP="000A702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8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992"/>
        <w:gridCol w:w="1276"/>
        <w:gridCol w:w="1275"/>
        <w:gridCol w:w="1418"/>
      </w:tblGrid>
      <w:tr w:rsidR="0077121B" w:rsidRPr="00563D97" w:rsidTr="00563D97">
        <w:trPr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7121B" w:rsidRPr="00563D97" w:rsidRDefault="0077121B" w:rsidP="00A445B4">
            <w:pPr>
              <w:pStyle w:val="Style72"/>
              <w:widowControl/>
              <w:spacing w:line="240" w:lineRule="auto"/>
              <w:ind w:left="2304"/>
              <w:jc w:val="left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</w:p>
          <w:p w:rsidR="0077121B" w:rsidRPr="00563D97" w:rsidRDefault="0077121B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Rodzaj pojazdu</w:t>
            </w:r>
          </w:p>
          <w:p w:rsidR="0077121B" w:rsidRPr="00563D97" w:rsidRDefault="0077121B" w:rsidP="00A445B4">
            <w:pPr>
              <w:pStyle w:val="Style72"/>
              <w:widowControl/>
              <w:spacing w:line="240" w:lineRule="auto"/>
              <w:ind w:left="2304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121B" w:rsidRPr="00563D97" w:rsidRDefault="0077121B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Ilość</w:t>
            </w:r>
          </w:p>
          <w:p w:rsidR="00DA70B0" w:rsidRPr="00563D97" w:rsidRDefault="006E5D32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pojazdów</w:t>
            </w:r>
          </w:p>
          <w:p w:rsidR="00563D97" w:rsidRPr="00563D97" w:rsidRDefault="00563D97" w:rsidP="00563D97">
            <w:pPr>
              <w:pStyle w:val="Style72"/>
              <w:widowControl/>
              <w:spacing w:line="240" w:lineRule="auto"/>
              <w:jc w:val="left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0299D" w:rsidRPr="00563D97" w:rsidRDefault="0077121B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Cena jednostkowa netto</w:t>
            </w:r>
            <w:r w:rsidR="00E0299D"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</w:t>
            </w:r>
          </w:p>
          <w:p w:rsidR="0077121B" w:rsidRPr="00563D97" w:rsidRDefault="00E0299D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za usunięcie pojazd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0299D" w:rsidRPr="00563D97" w:rsidRDefault="0077121B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Cena jednostkowa brutto</w:t>
            </w:r>
            <w:r w:rsidR="00E0299D"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</w:t>
            </w:r>
          </w:p>
          <w:p w:rsidR="0077121B" w:rsidRPr="00563D97" w:rsidRDefault="00E0299D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za usunięcie pojazd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4322F" w:rsidRPr="00563D97" w:rsidRDefault="00715FA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Wartość zamówienia</w:t>
            </w:r>
            <w:r w:rsidR="00E0299D"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</w:t>
            </w:r>
          </w:p>
          <w:p w:rsidR="0077121B" w:rsidRPr="00563D97" w:rsidRDefault="00715FA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brutto</w:t>
            </w:r>
            <w:r w:rsidR="00E0299D"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</w:t>
            </w:r>
          </w:p>
          <w:p w:rsidR="00715FA4" w:rsidRPr="00563D97" w:rsidRDefault="00715FA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(kol. 2 x kol. 4)</w:t>
            </w:r>
          </w:p>
        </w:tc>
      </w:tr>
      <w:tr w:rsidR="0077121B" w:rsidRPr="00563D97" w:rsidTr="00563D97">
        <w:trPr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7121B" w:rsidRPr="00563D97" w:rsidRDefault="0077121B" w:rsidP="000A7021">
            <w:pPr>
              <w:pStyle w:val="Style72"/>
              <w:widowControl/>
              <w:spacing w:line="276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121B" w:rsidRPr="00563D97" w:rsidRDefault="0077121B" w:rsidP="000A7021">
            <w:pPr>
              <w:pStyle w:val="Style72"/>
              <w:widowControl/>
              <w:spacing w:line="276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7121B" w:rsidRPr="00563D97" w:rsidRDefault="0077121B" w:rsidP="000A7021">
            <w:pPr>
              <w:pStyle w:val="Style72"/>
              <w:widowControl/>
              <w:spacing w:line="276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7121B" w:rsidRPr="00563D97" w:rsidRDefault="00715FA4" w:rsidP="000A7021">
            <w:pPr>
              <w:pStyle w:val="Style72"/>
              <w:widowControl/>
              <w:spacing w:line="276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7121B" w:rsidRPr="00563D97" w:rsidRDefault="00715FA4" w:rsidP="000A7021">
            <w:pPr>
              <w:pStyle w:val="Style72"/>
              <w:widowControl/>
              <w:spacing w:line="276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5</w:t>
            </w:r>
          </w:p>
        </w:tc>
      </w:tr>
      <w:tr w:rsidR="0077121B" w:rsidRPr="003C3767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rPr>
                <w:rStyle w:val="FontStyle91"/>
                <w:rFonts w:asciiTheme="minorHAnsi" w:hAnsiTheme="minorHAnsi" w:cs="Times New Roman"/>
                <w:szCs w:val="20"/>
              </w:rPr>
            </w:pPr>
            <w:r w:rsidRPr="003C3767">
              <w:rPr>
                <w:rStyle w:val="FontStyle91"/>
                <w:rFonts w:asciiTheme="minorHAnsi" w:hAnsiTheme="minorHAnsi" w:cs="Times New Roman"/>
                <w:szCs w:val="20"/>
              </w:rPr>
              <w:t xml:space="preserve"> </w:t>
            </w:r>
            <w:r w:rsidR="00563D97">
              <w:rPr>
                <w:rStyle w:val="FontStyle91"/>
                <w:rFonts w:asciiTheme="minorHAnsi" w:hAnsiTheme="minorHAnsi" w:cs="Times New Roman"/>
                <w:szCs w:val="20"/>
              </w:rPr>
              <w:t xml:space="preserve"> </w:t>
            </w:r>
            <w:r w:rsidRPr="003C3767">
              <w:rPr>
                <w:rStyle w:val="FontStyle91"/>
                <w:rFonts w:asciiTheme="minorHAnsi" w:hAnsiTheme="minorHAnsi" w:cs="Times New Roman"/>
                <w:szCs w:val="20"/>
              </w:rPr>
              <w:t>rower lub motorow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</w:tr>
      <w:tr w:rsidR="0077121B" w:rsidRPr="003C3767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563D97" w:rsidP="000A7021">
            <w:pPr>
              <w:pStyle w:val="Style66"/>
              <w:widowControl/>
              <w:spacing w:line="276" w:lineRule="auto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 xml:space="preserve">  </w:t>
            </w:r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>motocyk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31"/>
              <w:widowControl/>
              <w:spacing w:line="276" w:lineRule="auto"/>
              <w:jc w:val="center"/>
              <w:rPr>
                <w:rStyle w:val="FontStyle9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31"/>
              <w:widowControl/>
              <w:spacing w:line="276" w:lineRule="auto"/>
              <w:jc w:val="center"/>
              <w:rPr>
                <w:rStyle w:val="FontStyle9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31"/>
              <w:widowControl/>
              <w:spacing w:line="276" w:lineRule="auto"/>
              <w:jc w:val="center"/>
              <w:rPr>
                <w:rStyle w:val="FontStyle9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31"/>
              <w:widowControl/>
              <w:spacing w:line="276" w:lineRule="auto"/>
              <w:jc w:val="center"/>
              <w:rPr>
                <w:rStyle w:val="FontStyle96"/>
                <w:rFonts w:asciiTheme="minorHAnsi" w:hAnsiTheme="minorHAnsi" w:cs="Times New Roman"/>
                <w:szCs w:val="20"/>
              </w:rPr>
            </w:pPr>
          </w:p>
        </w:tc>
      </w:tr>
      <w:tr w:rsidR="0077121B" w:rsidRPr="003C3767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563D97" w:rsidP="000A7021">
            <w:pPr>
              <w:pStyle w:val="Style66"/>
              <w:widowControl/>
              <w:spacing w:line="276" w:lineRule="auto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 xml:space="preserve"> </w:t>
            </w:r>
            <w:r w:rsidR="003C3767" w:rsidRPr="003C3767">
              <w:rPr>
                <w:rStyle w:val="FontStyle91"/>
                <w:rFonts w:asciiTheme="minorHAnsi" w:hAnsiTheme="minorHAnsi" w:cs="Times New Roman"/>
                <w:szCs w:val="20"/>
              </w:rPr>
              <w:t xml:space="preserve"> pojazd o </w:t>
            </w:r>
            <w:proofErr w:type="spellStart"/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>dmc</w:t>
            </w:r>
            <w:proofErr w:type="spellEnd"/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 xml:space="preserve"> do 3,5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</w:tr>
      <w:tr w:rsidR="0077121B" w:rsidRPr="003C3767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563D97" w:rsidP="000A7021">
            <w:pPr>
              <w:pStyle w:val="Style66"/>
              <w:widowControl/>
              <w:spacing w:line="276" w:lineRule="auto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 xml:space="preserve"> </w:t>
            </w:r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 xml:space="preserve"> pojazd o </w:t>
            </w:r>
            <w:proofErr w:type="spellStart"/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>dmc</w:t>
            </w:r>
            <w:proofErr w:type="spellEnd"/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 xml:space="preserve"> powyżej 3,5 t do 7,5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</w:tr>
      <w:tr w:rsidR="0077121B" w:rsidRPr="003C3767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563D97" w:rsidP="000A7021">
            <w:pPr>
              <w:pStyle w:val="Style66"/>
              <w:widowControl/>
              <w:spacing w:line="276" w:lineRule="auto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 xml:space="preserve">  </w:t>
            </w:r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 xml:space="preserve">pojazd o </w:t>
            </w:r>
            <w:proofErr w:type="spellStart"/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>dmc</w:t>
            </w:r>
            <w:proofErr w:type="spellEnd"/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 xml:space="preserve"> powyżej 7,5 t do 16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</w:p>
        </w:tc>
      </w:tr>
      <w:tr w:rsidR="0077121B" w:rsidRPr="003C3767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563D97" w:rsidP="000A7021">
            <w:pPr>
              <w:pStyle w:val="Style66"/>
              <w:widowControl/>
              <w:spacing w:line="276" w:lineRule="auto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 xml:space="preserve">  </w:t>
            </w:r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 xml:space="preserve">pojazd o </w:t>
            </w:r>
            <w:proofErr w:type="spellStart"/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>dmc</w:t>
            </w:r>
            <w:proofErr w:type="spellEnd"/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 xml:space="preserve"> powyżej 16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</w:tr>
      <w:tr w:rsidR="0077121B" w:rsidRPr="003C3767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563D97" w:rsidP="000A7021">
            <w:pPr>
              <w:pStyle w:val="Style66"/>
              <w:widowControl/>
              <w:spacing w:line="276" w:lineRule="auto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 xml:space="preserve">  </w:t>
            </w:r>
            <w:r w:rsidR="0077121B" w:rsidRPr="003C3767">
              <w:rPr>
                <w:rStyle w:val="FontStyle91"/>
                <w:rFonts w:asciiTheme="minorHAnsi" w:hAnsiTheme="minorHAnsi" w:cs="Times New Roman"/>
                <w:szCs w:val="20"/>
              </w:rPr>
              <w:t>pojazd przewożący materiały niebezpiecz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35"/>
              <w:widowControl/>
              <w:spacing w:line="276" w:lineRule="auto"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</w:tr>
      <w:tr w:rsidR="0077121B" w:rsidRPr="003C3767" w:rsidTr="00563D97">
        <w:trPr>
          <w:trHeight w:val="340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b/>
                <w:szCs w:val="20"/>
              </w:rPr>
            </w:pPr>
            <w:r w:rsidRPr="003C3767">
              <w:rPr>
                <w:rStyle w:val="FontStyle91"/>
                <w:rFonts w:asciiTheme="minorHAnsi" w:hAnsiTheme="minorHAnsi" w:cs="Times New Roman"/>
                <w:b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1B" w:rsidRPr="003C3767" w:rsidRDefault="0077121B" w:rsidP="000A7021">
            <w:pPr>
              <w:pStyle w:val="Style66"/>
              <w:widowControl/>
              <w:spacing w:line="276" w:lineRule="auto"/>
              <w:jc w:val="center"/>
              <w:rPr>
                <w:rStyle w:val="FontStyle91"/>
                <w:rFonts w:asciiTheme="minorHAnsi" w:hAnsiTheme="minorHAnsi" w:cs="Times New Roman"/>
                <w:b/>
                <w:szCs w:val="20"/>
              </w:rPr>
            </w:pPr>
          </w:p>
        </w:tc>
      </w:tr>
    </w:tbl>
    <w:p w:rsidR="00E26305" w:rsidRPr="00116A10" w:rsidRDefault="00E26305" w:rsidP="00116A10">
      <w:pPr>
        <w:autoSpaceDN w:val="0"/>
        <w:spacing w:after="0" w:line="276" w:lineRule="auto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C172EC" w:rsidRPr="009306AC" w:rsidRDefault="00414A84" w:rsidP="00116A10">
      <w:pPr>
        <w:pStyle w:val="Akapitzlist"/>
        <w:numPr>
          <w:ilvl w:val="0"/>
          <w:numId w:val="6"/>
        </w:numPr>
        <w:autoSpaceDN w:val="0"/>
        <w:spacing w:after="0" w:line="360" w:lineRule="auto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9306AC">
        <w:rPr>
          <w:rFonts w:asciiTheme="minorHAnsi" w:eastAsia="Times New Roman" w:hAnsiTheme="minorHAnsi" w:cs="Arial"/>
          <w:sz w:val="22"/>
          <w:szCs w:val="22"/>
          <w:lang w:eastAsia="pl-PL"/>
        </w:rPr>
        <w:lastRenderedPageBreak/>
        <w:t>w z</w:t>
      </w:r>
      <w:r w:rsidR="00C2097D" w:rsidRPr="009306AC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akresie </w:t>
      </w:r>
      <w:r w:rsidR="00CD2E86" w:rsidRPr="009306AC">
        <w:rPr>
          <w:rFonts w:asciiTheme="minorHAnsi" w:eastAsia="Times New Roman" w:hAnsiTheme="minorHAnsi" w:cs="Arial"/>
          <w:sz w:val="22"/>
          <w:szCs w:val="22"/>
          <w:lang w:eastAsia="pl-PL"/>
        </w:rPr>
        <w:t>przechowywa</w:t>
      </w:r>
      <w:r w:rsidR="00776626" w:rsidRPr="009306AC">
        <w:rPr>
          <w:rFonts w:asciiTheme="minorHAnsi" w:eastAsia="Times New Roman" w:hAnsiTheme="minorHAnsi" w:cs="Arial"/>
          <w:sz w:val="22"/>
          <w:szCs w:val="22"/>
          <w:lang w:eastAsia="pl-PL"/>
        </w:rPr>
        <w:t>nia</w:t>
      </w:r>
      <w:r w:rsidR="00283852" w:rsidRPr="009306AC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pojazdów</w:t>
      </w:r>
      <w:r w:rsidR="00776626" w:rsidRPr="009306AC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usuniętych</w:t>
      </w:r>
    </w:p>
    <w:p w:rsidR="00414A84" w:rsidRPr="003C3767" w:rsidRDefault="00414A84" w:rsidP="00E57456">
      <w:pPr>
        <w:autoSpaceDN w:val="0"/>
        <w:spacing w:after="0"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netto  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 zł, (słownie:  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………….…………………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..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.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</w:t>
      </w:r>
      <w:r w:rsidR="009306AC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.</w:t>
      </w:r>
      <w:r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>)</w:t>
      </w:r>
    </w:p>
    <w:p w:rsidR="00414A84" w:rsidRPr="003C3767" w:rsidRDefault="00414A84" w:rsidP="00E57456">
      <w:pPr>
        <w:autoSpaceDN w:val="0"/>
        <w:spacing w:after="0"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>poda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>tek VAT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.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 % tj.  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.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…..  </w:t>
      </w:r>
      <w:r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zł, (słownie:  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.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……….……………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Pr="00021848">
        <w:rPr>
          <w:rFonts w:asciiTheme="minorHAnsi" w:eastAsia="Times New Roman" w:hAnsiTheme="minorHAnsi" w:cs="Arial"/>
          <w:sz w:val="22"/>
          <w:szCs w:val="22"/>
          <w:lang w:eastAsia="pl-PL"/>
        </w:rPr>
        <w:t>)</w:t>
      </w:r>
    </w:p>
    <w:p w:rsidR="00414A84" w:rsidRPr="003C3767" w:rsidRDefault="00414A84" w:rsidP="00E57456">
      <w:pPr>
        <w:autoSpaceDN w:val="0"/>
        <w:spacing w:after="0"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brutto:  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……… 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zł, (słownie:  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………………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</w:t>
      </w:r>
      <w:r w:rsidR="00760FD6">
        <w:rPr>
          <w:rFonts w:asciiTheme="minorHAnsi" w:eastAsia="Times New Roman" w:hAnsiTheme="minorHAnsi" w:cs="Arial"/>
          <w:sz w:val="18"/>
          <w:szCs w:val="18"/>
          <w:lang w:eastAsia="pl-PL"/>
        </w:rPr>
        <w:t>...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……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….………</w:t>
      </w:r>
      <w:r w:rsidR="009306AC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Pr="00021848">
        <w:rPr>
          <w:rFonts w:asciiTheme="minorHAnsi" w:eastAsia="Times New Roman" w:hAnsiTheme="minorHAnsi" w:cs="Arial"/>
          <w:sz w:val="18"/>
          <w:szCs w:val="18"/>
          <w:lang w:eastAsia="pl-PL"/>
        </w:rPr>
        <w:t>…</w:t>
      </w:r>
      <w:r w:rsidRPr="003C3767">
        <w:rPr>
          <w:rFonts w:asciiTheme="minorHAnsi" w:eastAsia="Times New Roman" w:hAnsiTheme="minorHAnsi" w:cs="Arial"/>
          <w:sz w:val="22"/>
          <w:szCs w:val="22"/>
          <w:lang w:eastAsia="pl-PL"/>
        </w:rPr>
        <w:t>)</w:t>
      </w:r>
    </w:p>
    <w:p w:rsidR="00414A84" w:rsidRPr="003C3767" w:rsidRDefault="00414A84" w:rsidP="000A702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992"/>
        <w:gridCol w:w="1283"/>
        <w:gridCol w:w="1268"/>
        <w:gridCol w:w="1426"/>
      </w:tblGrid>
      <w:tr w:rsidR="00A445B4" w:rsidRPr="00563D97" w:rsidTr="00563D97">
        <w:trPr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445B4" w:rsidRPr="00563D97" w:rsidRDefault="00A445B4" w:rsidP="00A445B4">
            <w:pPr>
              <w:pStyle w:val="Style72"/>
              <w:widowControl/>
              <w:spacing w:line="240" w:lineRule="auto"/>
              <w:ind w:left="2304"/>
              <w:jc w:val="left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</w:p>
          <w:p w:rsidR="00A445B4" w:rsidRPr="00563D97" w:rsidRDefault="00A445B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Rodzaj pojazdu</w:t>
            </w:r>
          </w:p>
          <w:p w:rsidR="00A445B4" w:rsidRPr="00563D97" w:rsidRDefault="00A445B4" w:rsidP="00A445B4">
            <w:pPr>
              <w:pStyle w:val="Style72"/>
              <w:widowControl/>
              <w:spacing w:line="240" w:lineRule="auto"/>
              <w:ind w:left="2304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45B4" w:rsidRPr="00563D97" w:rsidRDefault="00A445B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Ilość</w:t>
            </w:r>
          </w:p>
          <w:p w:rsidR="00A445B4" w:rsidRPr="00563D97" w:rsidRDefault="00A445B4" w:rsidP="00563D97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pojazdów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63D97" w:rsidRDefault="00A445B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Cena jednostkowa netto </w:t>
            </w:r>
          </w:p>
          <w:p w:rsidR="00A445B4" w:rsidRPr="00563D97" w:rsidRDefault="00A445B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za dobę </w:t>
            </w:r>
            <w:proofErr w:type="spellStart"/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przechowy</w:t>
            </w:r>
            <w:proofErr w:type="spellEnd"/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-</w:t>
            </w:r>
          </w:p>
          <w:p w:rsidR="00A445B4" w:rsidRPr="00563D97" w:rsidRDefault="00A445B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proofErr w:type="spellStart"/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wania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63D97" w:rsidRDefault="00A445B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Cena jednostkowa brutto </w:t>
            </w:r>
          </w:p>
          <w:p w:rsidR="00A445B4" w:rsidRPr="00563D97" w:rsidRDefault="00A445B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za dobę </w:t>
            </w:r>
            <w:proofErr w:type="spellStart"/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przechowy</w:t>
            </w:r>
            <w:proofErr w:type="spellEnd"/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- </w:t>
            </w:r>
            <w:proofErr w:type="spellStart"/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wania</w:t>
            </w:r>
            <w:proofErr w:type="spellEnd"/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45B4" w:rsidRPr="00563D97" w:rsidRDefault="00A445B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Wartość zamówienia </w:t>
            </w:r>
          </w:p>
          <w:p w:rsidR="00A445B4" w:rsidRPr="00563D97" w:rsidRDefault="00A445B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brutto </w:t>
            </w:r>
          </w:p>
          <w:p w:rsidR="00A445B4" w:rsidRPr="00563D97" w:rsidRDefault="00A445B4" w:rsidP="00A445B4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63D97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(kol. 2 x kol. 4)</w:t>
            </w:r>
          </w:p>
        </w:tc>
      </w:tr>
      <w:tr w:rsidR="00A445B4" w:rsidRPr="00563D97" w:rsidTr="00563D97">
        <w:trPr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445B4" w:rsidRPr="00563D97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bCs/>
                <w:lang w:eastAsia="pl-PL"/>
              </w:rPr>
            </w:pPr>
            <w:r w:rsidRPr="00563D97">
              <w:rPr>
                <w:rFonts w:asciiTheme="minorHAnsi" w:eastAsia="Times New Roman" w:hAnsiTheme="minorHAnsi" w:cs="Times New Roman"/>
                <w:bCs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A445B4" w:rsidRPr="00563D97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bCs/>
                <w:lang w:eastAsia="pl-PL"/>
              </w:rPr>
            </w:pPr>
            <w:r w:rsidRPr="00563D97">
              <w:rPr>
                <w:rFonts w:asciiTheme="minorHAnsi" w:eastAsia="Times New Roman" w:hAnsiTheme="minorHAnsi" w:cs="Times New Roman"/>
                <w:bCs/>
                <w:lang w:eastAsia="pl-PL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A445B4" w:rsidRPr="00563D97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bCs/>
                <w:lang w:eastAsia="pl-PL"/>
              </w:rPr>
            </w:pPr>
            <w:r w:rsidRPr="00563D97">
              <w:rPr>
                <w:rFonts w:asciiTheme="minorHAnsi" w:eastAsia="Times New Roman" w:hAnsiTheme="minorHAnsi" w:cs="Times New Roman"/>
                <w:bCs/>
                <w:lang w:eastAsia="pl-PL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A445B4" w:rsidRPr="00563D97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bCs/>
                <w:lang w:eastAsia="pl-PL"/>
              </w:rPr>
            </w:pPr>
            <w:r w:rsidRPr="00563D97">
              <w:rPr>
                <w:rFonts w:asciiTheme="minorHAnsi" w:eastAsia="Times New Roman" w:hAnsiTheme="minorHAnsi" w:cs="Times New Roman"/>
                <w:bCs/>
                <w:lang w:eastAsia="pl-PL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A445B4" w:rsidRPr="00563D97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bCs/>
                <w:lang w:eastAsia="pl-PL"/>
              </w:rPr>
            </w:pPr>
            <w:r w:rsidRPr="00563D97">
              <w:rPr>
                <w:rFonts w:asciiTheme="minorHAnsi" w:eastAsia="Times New Roman" w:hAnsiTheme="minorHAnsi" w:cs="Times New Roman"/>
                <w:bCs/>
                <w:lang w:eastAsia="pl-PL"/>
              </w:rPr>
              <w:t>5</w:t>
            </w:r>
          </w:p>
        </w:tc>
      </w:tr>
      <w:tr w:rsidR="00A445B4" w:rsidRPr="00272409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563D97" w:rsidP="00A445B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="00A445B4"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 rower lub motorow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A445B4" w:rsidRPr="00272409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="00563D97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>motocyk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A445B4" w:rsidRPr="00272409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="00563D97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pojazd o </w:t>
            </w:r>
            <w:proofErr w:type="spellStart"/>
            <w:r>
              <w:rPr>
                <w:rFonts w:asciiTheme="minorHAnsi" w:eastAsia="Times New Roman" w:hAnsiTheme="minorHAnsi" w:cs="Times New Roman"/>
                <w:lang w:eastAsia="pl-PL"/>
              </w:rPr>
              <w:t>dmc</w:t>
            </w:r>
            <w:proofErr w:type="spellEnd"/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 do 3,5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A445B4" w:rsidRPr="00272409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="00563D97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pojazd o </w:t>
            </w:r>
            <w:proofErr w:type="spellStart"/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>dmc</w:t>
            </w:r>
            <w:proofErr w:type="spellEnd"/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 powyżej 3,5 t do 7,5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A445B4" w:rsidRPr="00272409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="00563D97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pojazd o </w:t>
            </w:r>
            <w:proofErr w:type="spellStart"/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>dmc</w:t>
            </w:r>
            <w:proofErr w:type="spellEnd"/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 powyżej 7,5 t do 16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A445B4" w:rsidRPr="00272409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="00563D97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pojazd o </w:t>
            </w:r>
            <w:proofErr w:type="spellStart"/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>dmc</w:t>
            </w:r>
            <w:proofErr w:type="spellEnd"/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 xml:space="preserve"> powyżej 16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A445B4" w:rsidRPr="00272409" w:rsidTr="00563D97">
        <w:trPr>
          <w:trHeight w:val="397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="00563D97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pojazd przewożący materiały </w:t>
            </w:r>
            <w:r w:rsidRPr="00272409">
              <w:rPr>
                <w:rFonts w:asciiTheme="minorHAnsi" w:eastAsia="Times New Roman" w:hAnsiTheme="minorHAnsi" w:cs="Times New Roman"/>
                <w:lang w:eastAsia="pl-PL"/>
              </w:rPr>
              <w:t>niebezpiecz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A445B4" w:rsidRPr="00272409" w:rsidTr="00563D97">
        <w:trPr>
          <w:trHeight w:val="340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272409">
              <w:rPr>
                <w:rFonts w:asciiTheme="minorHAnsi" w:eastAsia="Times New Roman" w:hAnsiTheme="minorHAnsi" w:cs="Times New Roman"/>
                <w:b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5B4" w:rsidRPr="00272409" w:rsidRDefault="00A445B4" w:rsidP="00A44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</w:p>
        </w:tc>
      </w:tr>
    </w:tbl>
    <w:p w:rsidR="00776626" w:rsidRDefault="00776626" w:rsidP="000A702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14A84" w:rsidRPr="00116A10" w:rsidRDefault="00414A84" w:rsidP="00116A1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16A10">
        <w:rPr>
          <w:rFonts w:asciiTheme="minorHAnsi" w:hAnsiTheme="minorHAnsi"/>
          <w:sz w:val="22"/>
          <w:szCs w:val="22"/>
        </w:rPr>
        <w:t>łącznie dla całego zadania</w:t>
      </w:r>
      <w:r w:rsidR="00E57456" w:rsidRPr="00116A10">
        <w:rPr>
          <w:rFonts w:asciiTheme="minorHAnsi" w:hAnsiTheme="minorHAnsi"/>
          <w:sz w:val="22"/>
          <w:szCs w:val="22"/>
        </w:rPr>
        <w:t xml:space="preserve"> -</w:t>
      </w:r>
      <w:r w:rsidR="00C172EC" w:rsidRPr="00116A10">
        <w:rPr>
          <w:rFonts w:asciiTheme="minorHAnsi" w:hAnsiTheme="minorHAnsi"/>
          <w:sz w:val="22"/>
          <w:szCs w:val="22"/>
        </w:rPr>
        <w:t xml:space="preserve"> usuwanie i przechowywanie pojazdów</w:t>
      </w:r>
    </w:p>
    <w:p w:rsidR="00414A84" w:rsidRDefault="00414A84" w:rsidP="00E57456">
      <w:pPr>
        <w:autoSpaceDN w:val="0"/>
        <w:spacing w:after="0"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414A84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netto  </w:t>
      </w:r>
      <w:r w:rsidRPr="00414A84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.……</w:t>
      </w:r>
      <w:r w:rsidRPr="00414A84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 zł, (słownie:  </w:t>
      </w:r>
      <w:r w:rsidRPr="00414A84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………….………………………………………………..………………………</w:t>
      </w:r>
      <w:r w:rsidR="009306AC">
        <w:rPr>
          <w:rFonts w:asciiTheme="minorHAnsi" w:eastAsia="Times New Roman" w:hAnsiTheme="minorHAnsi" w:cs="Arial"/>
          <w:sz w:val="18"/>
          <w:szCs w:val="18"/>
          <w:lang w:eastAsia="pl-PL"/>
        </w:rPr>
        <w:t>.</w:t>
      </w:r>
      <w:r w:rsidRPr="00414A84">
        <w:rPr>
          <w:rFonts w:asciiTheme="minorHAnsi" w:eastAsia="Times New Roman" w:hAnsiTheme="minorHAnsi" w:cs="Arial"/>
          <w:sz w:val="18"/>
          <w:szCs w:val="18"/>
          <w:lang w:eastAsia="pl-PL"/>
        </w:rPr>
        <w:t>….</w:t>
      </w:r>
      <w:r w:rsidRPr="00414A84">
        <w:rPr>
          <w:rFonts w:asciiTheme="minorHAnsi" w:eastAsia="Times New Roman" w:hAnsiTheme="minorHAnsi" w:cs="Arial"/>
          <w:sz w:val="22"/>
          <w:szCs w:val="22"/>
          <w:lang w:eastAsia="pl-PL"/>
        </w:rPr>
        <w:t>)</w:t>
      </w:r>
    </w:p>
    <w:p w:rsidR="00414A84" w:rsidRDefault="00414A84" w:rsidP="00E57456">
      <w:pPr>
        <w:autoSpaceDN w:val="0"/>
        <w:spacing w:after="0"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414A84">
        <w:rPr>
          <w:rFonts w:asciiTheme="minorHAnsi" w:eastAsia="Times New Roman" w:hAnsiTheme="minorHAnsi" w:cs="Arial"/>
          <w:sz w:val="22"/>
          <w:szCs w:val="22"/>
          <w:lang w:eastAsia="pl-PL"/>
        </w:rPr>
        <w:t>podatek VAT</w:t>
      </w:r>
      <w:r w:rsidRPr="00414A84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….…</w:t>
      </w:r>
      <w:r w:rsidRPr="00414A84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 % tj.  </w:t>
      </w:r>
      <w:r w:rsidRPr="00414A84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……..…..  </w:t>
      </w:r>
      <w:r w:rsidRPr="00414A84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zł, (słownie:  </w:t>
      </w:r>
      <w:r w:rsidRPr="00414A84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…………………………………………………………….…………….</w:t>
      </w:r>
      <w:r w:rsidRPr="00414A84">
        <w:rPr>
          <w:rFonts w:asciiTheme="minorHAnsi" w:eastAsia="Times New Roman" w:hAnsiTheme="minorHAnsi" w:cs="Arial"/>
          <w:sz w:val="22"/>
          <w:szCs w:val="22"/>
          <w:lang w:eastAsia="pl-PL"/>
        </w:rPr>
        <w:t>)</w:t>
      </w:r>
    </w:p>
    <w:p w:rsidR="00414A84" w:rsidRPr="00414A84" w:rsidRDefault="00414A84" w:rsidP="00DF6693">
      <w:pPr>
        <w:autoSpaceDN w:val="0"/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414A84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brutto:  </w:t>
      </w:r>
      <w:r w:rsidRPr="00414A84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………………………… </w:t>
      </w:r>
      <w:r w:rsidRPr="00414A84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zł, (słownie:  </w:t>
      </w:r>
      <w:r w:rsidRPr="00414A84">
        <w:rPr>
          <w:rFonts w:asciiTheme="minorHAnsi" w:eastAsia="Times New Roman" w:hAnsiTheme="minorHAnsi" w:cs="Arial"/>
          <w:sz w:val="18"/>
          <w:szCs w:val="18"/>
          <w:lang w:eastAsia="pl-PL"/>
        </w:rPr>
        <w:t>………………………………………………………………………….……………………………….……</w:t>
      </w:r>
      <w:r w:rsidR="009306AC">
        <w:rPr>
          <w:rFonts w:asciiTheme="minorHAnsi" w:eastAsia="Times New Roman" w:hAnsiTheme="minorHAnsi" w:cs="Arial"/>
          <w:sz w:val="18"/>
          <w:szCs w:val="18"/>
          <w:lang w:eastAsia="pl-PL"/>
        </w:rPr>
        <w:t>..</w:t>
      </w:r>
      <w:r w:rsidRPr="00414A84">
        <w:rPr>
          <w:rFonts w:asciiTheme="minorHAnsi" w:eastAsia="Times New Roman" w:hAnsiTheme="minorHAnsi" w:cs="Arial"/>
          <w:sz w:val="18"/>
          <w:szCs w:val="18"/>
          <w:lang w:eastAsia="pl-PL"/>
        </w:rPr>
        <w:t>……</w:t>
      </w:r>
      <w:r w:rsidRPr="00414A84">
        <w:rPr>
          <w:rFonts w:asciiTheme="minorHAnsi" w:eastAsia="Times New Roman" w:hAnsiTheme="minorHAnsi" w:cs="Arial"/>
          <w:sz w:val="22"/>
          <w:szCs w:val="22"/>
          <w:lang w:eastAsia="pl-PL"/>
        </w:rPr>
        <w:t>)</w:t>
      </w:r>
    </w:p>
    <w:p w:rsidR="00776626" w:rsidRPr="00414A84" w:rsidRDefault="00776626" w:rsidP="0077662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16A10" w:rsidRDefault="00B6350B" w:rsidP="00116A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C3767">
        <w:rPr>
          <w:rFonts w:asciiTheme="minorHAnsi" w:hAnsiTheme="minorHAnsi"/>
          <w:sz w:val="22"/>
          <w:szCs w:val="22"/>
        </w:rPr>
        <w:t>P</w:t>
      </w:r>
      <w:r w:rsidR="00414A84">
        <w:rPr>
          <w:rFonts w:asciiTheme="minorHAnsi" w:hAnsiTheme="minorHAnsi"/>
          <w:sz w:val="22"/>
          <w:szCs w:val="22"/>
        </w:rPr>
        <w:t xml:space="preserve">owyższe ceny </w:t>
      </w:r>
      <w:r w:rsidRPr="003C3767">
        <w:rPr>
          <w:rFonts w:asciiTheme="minorHAnsi" w:hAnsiTheme="minorHAnsi"/>
          <w:sz w:val="22"/>
          <w:szCs w:val="22"/>
        </w:rPr>
        <w:t>zawierają wszystkie koszty związane z realizacją zamówienia.</w:t>
      </w:r>
    </w:p>
    <w:p w:rsidR="00116A10" w:rsidRPr="00116A10" w:rsidRDefault="00116A10" w:rsidP="00116A10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AD353F" w:rsidRPr="003C3767" w:rsidRDefault="00AD353F" w:rsidP="000A702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3767">
        <w:rPr>
          <w:rFonts w:asciiTheme="minorHAnsi" w:hAnsiTheme="minorHAnsi"/>
          <w:sz w:val="22"/>
          <w:szCs w:val="22"/>
        </w:rPr>
        <w:t>Wykaz p</w:t>
      </w:r>
      <w:r w:rsidR="00414A84">
        <w:rPr>
          <w:rFonts w:asciiTheme="minorHAnsi" w:hAnsiTheme="minorHAnsi"/>
          <w:sz w:val="22"/>
          <w:szCs w:val="22"/>
        </w:rPr>
        <w:t>ojazdów do realizacji zadania w zakresie usuwania pojazdów:</w:t>
      </w:r>
    </w:p>
    <w:p w:rsidR="00AD353F" w:rsidRPr="003C3767" w:rsidRDefault="00AD353F" w:rsidP="000A7021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62"/>
        <w:gridCol w:w="1721"/>
        <w:gridCol w:w="1721"/>
        <w:gridCol w:w="1721"/>
        <w:gridCol w:w="1721"/>
        <w:gridCol w:w="1721"/>
      </w:tblGrid>
      <w:tr w:rsidR="00AD353F" w:rsidRPr="00875E59" w:rsidTr="000A186C">
        <w:trPr>
          <w:jc w:val="center"/>
        </w:trPr>
        <w:tc>
          <w:tcPr>
            <w:tcW w:w="462" w:type="dxa"/>
            <w:shd w:val="pct5" w:color="auto" w:fill="auto"/>
            <w:vAlign w:val="center"/>
          </w:tcPr>
          <w:p w:rsidR="00AD353F" w:rsidRPr="00875E59" w:rsidRDefault="00AD353F" w:rsidP="00875E59">
            <w:pPr>
              <w:jc w:val="center"/>
              <w:rPr>
                <w:rFonts w:asciiTheme="minorHAnsi" w:hAnsiTheme="minorHAnsi"/>
              </w:rPr>
            </w:pPr>
            <w:r w:rsidRPr="00875E59">
              <w:rPr>
                <w:rFonts w:asciiTheme="minorHAnsi" w:hAnsiTheme="minorHAnsi"/>
              </w:rPr>
              <w:t>Lp.</w:t>
            </w:r>
          </w:p>
        </w:tc>
        <w:tc>
          <w:tcPr>
            <w:tcW w:w="1721" w:type="dxa"/>
            <w:shd w:val="pct5" w:color="auto" w:fill="auto"/>
            <w:vAlign w:val="center"/>
          </w:tcPr>
          <w:p w:rsidR="00AD353F" w:rsidRPr="00875E59" w:rsidRDefault="00AD353F" w:rsidP="00875E59">
            <w:pPr>
              <w:jc w:val="center"/>
              <w:rPr>
                <w:rFonts w:asciiTheme="minorHAnsi" w:hAnsiTheme="minorHAnsi"/>
              </w:rPr>
            </w:pPr>
            <w:r w:rsidRPr="00875E59">
              <w:rPr>
                <w:rFonts w:asciiTheme="minorHAnsi" w:hAnsiTheme="minorHAnsi"/>
              </w:rPr>
              <w:t>Marka, typ</w:t>
            </w:r>
          </w:p>
        </w:tc>
        <w:tc>
          <w:tcPr>
            <w:tcW w:w="1721" w:type="dxa"/>
            <w:shd w:val="pct5" w:color="auto" w:fill="auto"/>
            <w:vAlign w:val="center"/>
          </w:tcPr>
          <w:p w:rsidR="00AD353F" w:rsidRPr="00875E59" w:rsidRDefault="00AD353F" w:rsidP="00875E59">
            <w:pPr>
              <w:jc w:val="center"/>
              <w:rPr>
                <w:rFonts w:asciiTheme="minorHAnsi" w:hAnsiTheme="minorHAnsi"/>
              </w:rPr>
            </w:pPr>
            <w:r w:rsidRPr="00875E59">
              <w:rPr>
                <w:rFonts w:asciiTheme="minorHAnsi" w:hAnsiTheme="minorHAnsi"/>
              </w:rPr>
              <w:t>Rodzaj, przeznaczenie</w:t>
            </w:r>
          </w:p>
        </w:tc>
        <w:tc>
          <w:tcPr>
            <w:tcW w:w="1721" w:type="dxa"/>
            <w:shd w:val="pct5" w:color="auto" w:fill="auto"/>
            <w:vAlign w:val="center"/>
          </w:tcPr>
          <w:p w:rsidR="00AD353F" w:rsidRPr="00875E59" w:rsidRDefault="00AD353F" w:rsidP="00875E59">
            <w:pPr>
              <w:jc w:val="center"/>
              <w:rPr>
                <w:rFonts w:asciiTheme="minorHAnsi" w:hAnsiTheme="minorHAnsi"/>
              </w:rPr>
            </w:pPr>
            <w:r w:rsidRPr="00875E59">
              <w:rPr>
                <w:rFonts w:asciiTheme="minorHAnsi" w:hAnsiTheme="minorHAnsi"/>
              </w:rPr>
              <w:t>Nr rejestracyjny</w:t>
            </w:r>
          </w:p>
        </w:tc>
        <w:tc>
          <w:tcPr>
            <w:tcW w:w="1721" w:type="dxa"/>
            <w:shd w:val="pct5" w:color="auto" w:fill="auto"/>
            <w:vAlign w:val="center"/>
          </w:tcPr>
          <w:p w:rsidR="00AD353F" w:rsidRPr="00875E59" w:rsidRDefault="00AD353F" w:rsidP="00875E59">
            <w:pPr>
              <w:jc w:val="center"/>
              <w:rPr>
                <w:rFonts w:asciiTheme="minorHAnsi" w:hAnsiTheme="minorHAnsi"/>
              </w:rPr>
            </w:pPr>
            <w:r w:rsidRPr="00875E59">
              <w:rPr>
                <w:rFonts w:asciiTheme="minorHAnsi" w:hAnsiTheme="minorHAnsi"/>
              </w:rPr>
              <w:t xml:space="preserve">Nr identyfikacyjny </w:t>
            </w:r>
            <w:r w:rsidR="00BB04E1" w:rsidRPr="00875E59">
              <w:rPr>
                <w:rFonts w:asciiTheme="minorHAnsi" w:hAnsiTheme="minorHAnsi"/>
              </w:rPr>
              <w:t>(</w:t>
            </w:r>
            <w:r w:rsidRPr="00875E59">
              <w:rPr>
                <w:rFonts w:asciiTheme="minorHAnsi" w:hAnsiTheme="minorHAnsi"/>
              </w:rPr>
              <w:t>VIN</w:t>
            </w:r>
            <w:r w:rsidR="00BB04E1" w:rsidRPr="00875E59">
              <w:rPr>
                <w:rFonts w:asciiTheme="minorHAnsi" w:hAnsiTheme="minorHAnsi"/>
              </w:rPr>
              <w:t>)</w:t>
            </w:r>
          </w:p>
        </w:tc>
        <w:tc>
          <w:tcPr>
            <w:tcW w:w="1721" w:type="dxa"/>
            <w:shd w:val="pct5" w:color="auto" w:fill="auto"/>
            <w:vAlign w:val="center"/>
          </w:tcPr>
          <w:p w:rsidR="00AD353F" w:rsidRPr="00875E59" w:rsidRDefault="00AD353F" w:rsidP="00875E59">
            <w:pPr>
              <w:jc w:val="center"/>
              <w:rPr>
                <w:rFonts w:asciiTheme="minorHAnsi" w:hAnsiTheme="minorHAnsi"/>
              </w:rPr>
            </w:pPr>
            <w:r w:rsidRPr="00875E59">
              <w:rPr>
                <w:rFonts w:asciiTheme="minorHAnsi" w:hAnsiTheme="minorHAnsi"/>
              </w:rPr>
              <w:t>Tytuł prawny</w:t>
            </w:r>
          </w:p>
        </w:tc>
      </w:tr>
      <w:tr w:rsidR="00AD353F" w:rsidRPr="003C3767" w:rsidTr="000A186C">
        <w:trPr>
          <w:jc w:val="center"/>
        </w:trPr>
        <w:tc>
          <w:tcPr>
            <w:tcW w:w="462" w:type="dxa"/>
            <w:vAlign w:val="center"/>
          </w:tcPr>
          <w:p w:rsidR="00AD353F" w:rsidRPr="000A7021" w:rsidRDefault="00AD353F" w:rsidP="00E5745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A7021">
              <w:rPr>
                <w:rFonts w:asciiTheme="minorHAnsi" w:hAnsiTheme="minorHAnsi"/>
              </w:rPr>
              <w:t>1</w:t>
            </w: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C172EC" w:rsidRPr="000A7021" w:rsidRDefault="00C172E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AD353F" w:rsidRPr="003C3767" w:rsidTr="000A186C">
        <w:trPr>
          <w:jc w:val="center"/>
        </w:trPr>
        <w:tc>
          <w:tcPr>
            <w:tcW w:w="462" w:type="dxa"/>
            <w:vAlign w:val="center"/>
          </w:tcPr>
          <w:p w:rsidR="00AD353F" w:rsidRPr="000A7021" w:rsidRDefault="00AD353F" w:rsidP="00E5745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A7021">
              <w:rPr>
                <w:rFonts w:asciiTheme="minorHAnsi" w:hAnsiTheme="minorHAnsi"/>
              </w:rPr>
              <w:t>2</w:t>
            </w: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C172EC" w:rsidRPr="000A7021" w:rsidRDefault="00C172E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AD353F" w:rsidRPr="003C3767" w:rsidTr="000A186C">
        <w:trPr>
          <w:jc w:val="center"/>
        </w:trPr>
        <w:tc>
          <w:tcPr>
            <w:tcW w:w="462" w:type="dxa"/>
            <w:vAlign w:val="center"/>
          </w:tcPr>
          <w:p w:rsidR="00AD353F" w:rsidRPr="000A7021" w:rsidRDefault="00AD353F" w:rsidP="00E5745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A7021">
              <w:rPr>
                <w:rFonts w:asciiTheme="minorHAnsi" w:hAnsiTheme="minorHAnsi"/>
              </w:rPr>
              <w:t>3</w:t>
            </w: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C172EC" w:rsidRPr="000A7021" w:rsidRDefault="00C172E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AD353F" w:rsidRPr="003C3767" w:rsidTr="000A186C">
        <w:trPr>
          <w:jc w:val="center"/>
        </w:trPr>
        <w:tc>
          <w:tcPr>
            <w:tcW w:w="462" w:type="dxa"/>
            <w:vAlign w:val="center"/>
          </w:tcPr>
          <w:p w:rsidR="00AD353F" w:rsidRPr="000A7021" w:rsidRDefault="00AD353F" w:rsidP="00E5745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A7021">
              <w:rPr>
                <w:rFonts w:asciiTheme="minorHAnsi" w:hAnsiTheme="minorHAnsi"/>
              </w:rPr>
              <w:t>4</w:t>
            </w: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C172EC" w:rsidRPr="000A7021" w:rsidRDefault="00C172E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AD353F" w:rsidRPr="000A7021" w:rsidRDefault="00AD353F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0A186C" w:rsidRPr="003C3767" w:rsidTr="000A186C">
        <w:trPr>
          <w:jc w:val="center"/>
        </w:trPr>
        <w:tc>
          <w:tcPr>
            <w:tcW w:w="462" w:type="dxa"/>
            <w:vAlign w:val="center"/>
          </w:tcPr>
          <w:p w:rsidR="000A186C" w:rsidRPr="000A7021" w:rsidRDefault="000A186C" w:rsidP="00E5745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1721" w:type="dxa"/>
            <w:vAlign w:val="center"/>
          </w:tcPr>
          <w:p w:rsidR="000A186C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0A186C" w:rsidRPr="003C3767" w:rsidTr="000A186C">
        <w:trPr>
          <w:jc w:val="center"/>
        </w:trPr>
        <w:tc>
          <w:tcPr>
            <w:tcW w:w="462" w:type="dxa"/>
            <w:vAlign w:val="center"/>
          </w:tcPr>
          <w:p w:rsidR="000A186C" w:rsidRDefault="000A186C" w:rsidP="00E5745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721" w:type="dxa"/>
            <w:vAlign w:val="center"/>
          </w:tcPr>
          <w:p w:rsidR="000A186C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0A186C" w:rsidRPr="003C3767" w:rsidTr="000A186C">
        <w:trPr>
          <w:jc w:val="center"/>
        </w:trPr>
        <w:tc>
          <w:tcPr>
            <w:tcW w:w="462" w:type="dxa"/>
            <w:vAlign w:val="center"/>
          </w:tcPr>
          <w:p w:rsidR="000A186C" w:rsidRDefault="000A186C" w:rsidP="00E5745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721" w:type="dxa"/>
            <w:vAlign w:val="center"/>
          </w:tcPr>
          <w:p w:rsidR="000A186C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0A186C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21" w:type="dxa"/>
            <w:vAlign w:val="center"/>
          </w:tcPr>
          <w:p w:rsidR="000A186C" w:rsidRPr="000A7021" w:rsidRDefault="000A186C" w:rsidP="000A702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0A186C" w:rsidRPr="000A186C" w:rsidRDefault="000A186C" w:rsidP="000A186C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0A186C" w:rsidRDefault="000A186C" w:rsidP="000A186C">
      <w:pPr>
        <w:pStyle w:val="Akapitzlist"/>
        <w:spacing w:after="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1138BB" w:rsidRPr="00116A10" w:rsidRDefault="00054A3D" w:rsidP="00116A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16A10">
        <w:rPr>
          <w:rFonts w:asciiTheme="minorHAnsi" w:hAnsiTheme="minorHAnsi"/>
          <w:sz w:val="22"/>
          <w:szCs w:val="22"/>
        </w:rPr>
        <w:t>Wykaz pa</w:t>
      </w:r>
      <w:r w:rsidR="00C172EC" w:rsidRPr="00116A10">
        <w:rPr>
          <w:rFonts w:asciiTheme="minorHAnsi" w:hAnsiTheme="minorHAnsi"/>
          <w:sz w:val="22"/>
          <w:szCs w:val="22"/>
        </w:rPr>
        <w:t>rkingów do realizacji zadania</w:t>
      </w:r>
      <w:r w:rsidR="00B6350B" w:rsidRPr="00116A10">
        <w:rPr>
          <w:rFonts w:asciiTheme="minorHAnsi" w:hAnsiTheme="minorHAnsi"/>
          <w:sz w:val="22"/>
          <w:szCs w:val="22"/>
        </w:rPr>
        <w:t xml:space="preserve"> </w:t>
      </w:r>
      <w:r w:rsidR="00C172EC" w:rsidRPr="00116A10">
        <w:rPr>
          <w:rFonts w:asciiTheme="minorHAnsi" w:hAnsiTheme="minorHAnsi"/>
          <w:sz w:val="22"/>
          <w:szCs w:val="22"/>
        </w:rPr>
        <w:t xml:space="preserve">w zakresie przechowywania pojazdów </w:t>
      </w:r>
      <w:r w:rsidR="00B6350B" w:rsidRPr="00116A10">
        <w:rPr>
          <w:rFonts w:asciiTheme="minorHAnsi" w:hAnsiTheme="minorHAnsi"/>
          <w:sz w:val="22"/>
          <w:szCs w:val="22"/>
        </w:rPr>
        <w:t>(dokładny adres):</w:t>
      </w:r>
    </w:p>
    <w:p w:rsidR="00B6350B" w:rsidRPr="00C172EC" w:rsidRDefault="00B6350B" w:rsidP="00E5745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 w:rsidRPr="00C172EC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C172EC">
        <w:rPr>
          <w:rFonts w:asciiTheme="minorHAnsi" w:hAnsiTheme="minorHAnsi"/>
          <w:sz w:val="18"/>
          <w:szCs w:val="18"/>
        </w:rPr>
        <w:t>………………………….</w:t>
      </w:r>
      <w:r w:rsidRPr="00C172EC">
        <w:rPr>
          <w:rFonts w:asciiTheme="minorHAnsi" w:hAnsiTheme="minorHAnsi"/>
          <w:sz w:val="18"/>
          <w:szCs w:val="18"/>
        </w:rPr>
        <w:t>.</w:t>
      </w:r>
    </w:p>
    <w:p w:rsidR="00B6350B" w:rsidRPr="00C172EC" w:rsidRDefault="00B6350B" w:rsidP="00E5745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 w:rsidRPr="00C172EC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C172EC">
        <w:rPr>
          <w:rFonts w:asciiTheme="minorHAnsi" w:hAnsiTheme="minorHAnsi"/>
          <w:sz w:val="18"/>
          <w:szCs w:val="18"/>
        </w:rPr>
        <w:t>…………………………</w:t>
      </w:r>
      <w:r w:rsidRPr="00C172EC">
        <w:rPr>
          <w:rFonts w:asciiTheme="minorHAnsi" w:hAnsiTheme="minorHAnsi"/>
          <w:sz w:val="18"/>
          <w:szCs w:val="18"/>
        </w:rPr>
        <w:t>……..</w:t>
      </w:r>
    </w:p>
    <w:p w:rsidR="000A7021" w:rsidRDefault="00B6350B" w:rsidP="00E5745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 w:rsidRPr="00C172EC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C172EC">
        <w:rPr>
          <w:rFonts w:asciiTheme="minorHAnsi" w:hAnsiTheme="minorHAnsi"/>
          <w:sz w:val="18"/>
          <w:szCs w:val="18"/>
        </w:rPr>
        <w:t>…………………………</w:t>
      </w:r>
      <w:r w:rsidRPr="00C172EC">
        <w:rPr>
          <w:rFonts w:asciiTheme="minorHAnsi" w:hAnsiTheme="minorHAnsi"/>
          <w:sz w:val="18"/>
          <w:szCs w:val="18"/>
        </w:rPr>
        <w:t>..</w:t>
      </w:r>
    </w:p>
    <w:p w:rsidR="00E57456" w:rsidRPr="00E57456" w:rsidRDefault="00E57456" w:rsidP="00E57456">
      <w:pPr>
        <w:spacing w:after="0" w:line="360" w:lineRule="auto"/>
        <w:ind w:left="360"/>
        <w:jc w:val="both"/>
        <w:rPr>
          <w:rFonts w:asciiTheme="minorHAnsi" w:hAnsiTheme="minorHAnsi"/>
          <w:sz w:val="18"/>
          <w:szCs w:val="18"/>
        </w:rPr>
      </w:pPr>
    </w:p>
    <w:p w:rsidR="00C2097D" w:rsidRPr="000A7021" w:rsidRDefault="0055319B" w:rsidP="00FB26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3C3767">
        <w:rPr>
          <w:rFonts w:asciiTheme="minorHAnsi" w:hAnsiTheme="minorHAnsi"/>
          <w:sz w:val="22"/>
          <w:szCs w:val="22"/>
        </w:rPr>
        <w:t>Oświadczamy, że:</w:t>
      </w:r>
    </w:p>
    <w:p w:rsidR="0055319B" w:rsidRPr="003C3767" w:rsidRDefault="0055319B" w:rsidP="000A702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3767">
        <w:rPr>
          <w:rFonts w:asciiTheme="minorHAnsi" w:hAnsiTheme="minorHAnsi"/>
          <w:sz w:val="22"/>
          <w:szCs w:val="22"/>
        </w:rPr>
        <w:t>zapoznaliśmy się i akceptujemy w całości wszystkie postanowienia określone w zapytaniu cenowym,</w:t>
      </w:r>
    </w:p>
    <w:p w:rsidR="0055319B" w:rsidRPr="003C3767" w:rsidRDefault="0055319B" w:rsidP="000A702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3767">
        <w:rPr>
          <w:rFonts w:asciiTheme="minorHAnsi" w:hAnsiTheme="minorHAnsi"/>
          <w:sz w:val="22"/>
          <w:szCs w:val="22"/>
        </w:rPr>
        <w:t>zdobyliśmy konieczne informacje do przygotowania oferty,</w:t>
      </w:r>
    </w:p>
    <w:p w:rsidR="00DA70B0" w:rsidRDefault="0055319B" w:rsidP="000A702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3767">
        <w:rPr>
          <w:rFonts w:asciiTheme="minorHAnsi" w:hAnsiTheme="minorHAnsi"/>
          <w:sz w:val="22"/>
          <w:szCs w:val="22"/>
        </w:rPr>
        <w:t>zobowiązujemy się do zawar</w:t>
      </w:r>
      <w:r w:rsidR="00E26305">
        <w:rPr>
          <w:rFonts w:asciiTheme="minorHAnsi" w:hAnsiTheme="minorHAnsi"/>
          <w:sz w:val="22"/>
          <w:szCs w:val="22"/>
        </w:rPr>
        <w:t>cia umowy w miejscu i terminie wskazanym przez Z</w:t>
      </w:r>
      <w:r w:rsidRPr="003C3767">
        <w:rPr>
          <w:rFonts w:asciiTheme="minorHAnsi" w:hAnsiTheme="minorHAnsi"/>
          <w:sz w:val="22"/>
          <w:szCs w:val="22"/>
        </w:rPr>
        <w:t>amawiającego</w:t>
      </w:r>
      <w:r w:rsidR="00E26305">
        <w:rPr>
          <w:rFonts w:asciiTheme="minorHAnsi" w:hAnsiTheme="minorHAnsi"/>
          <w:sz w:val="22"/>
          <w:szCs w:val="22"/>
        </w:rPr>
        <w:t>,</w:t>
      </w:r>
    </w:p>
    <w:p w:rsidR="00E26305" w:rsidRDefault="00E26305" w:rsidP="000A702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łniamy warunki udziału w postępowaniu o udzielenie zamówienia publicznego</w:t>
      </w:r>
      <w:r w:rsidR="003E12ED">
        <w:rPr>
          <w:rFonts w:asciiTheme="minorHAnsi" w:hAnsiTheme="minorHAnsi"/>
          <w:sz w:val="22"/>
          <w:szCs w:val="22"/>
        </w:rPr>
        <w:t>,</w:t>
      </w:r>
    </w:p>
    <w:p w:rsidR="00776626" w:rsidRDefault="00E26305" w:rsidP="00DF669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k jest podstaw do wykluczenia z postępowania o udzielenie zamówienia publicznego</w:t>
      </w:r>
      <w:r w:rsidR="003E12ED">
        <w:rPr>
          <w:rFonts w:asciiTheme="minorHAnsi" w:hAnsiTheme="minorHAnsi"/>
          <w:sz w:val="22"/>
          <w:szCs w:val="22"/>
        </w:rPr>
        <w:t>.</w:t>
      </w:r>
    </w:p>
    <w:p w:rsidR="00DF6693" w:rsidRPr="00DF6693" w:rsidRDefault="00DF6693" w:rsidP="00DF6693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F6693" w:rsidRDefault="000A7021" w:rsidP="00DF6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iniejszego</w:t>
      </w:r>
      <w:r w:rsidR="0055319B" w:rsidRPr="003C3767">
        <w:rPr>
          <w:rFonts w:asciiTheme="minorHAnsi" w:hAnsiTheme="minorHAnsi"/>
          <w:sz w:val="22"/>
          <w:szCs w:val="22"/>
        </w:rPr>
        <w:t xml:space="preserve"> </w:t>
      </w:r>
      <w:r w:rsidR="001138BB" w:rsidRPr="003C3767">
        <w:rPr>
          <w:rFonts w:asciiTheme="minorHAnsi" w:hAnsiTheme="minorHAnsi"/>
          <w:sz w:val="22"/>
          <w:szCs w:val="22"/>
        </w:rPr>
        <w:t>f</w:t>
      </w:r>
      <w:r w:rsidR="0055319B" w:rsidRPr="003C3767">
        <w:rPr>
          <w:rFonts w:asciiTheme="minorHAnsi" w:hAnsiTheme="minorHAnsi"/>
          <w:sz w:val="22"/>
          <w:szCs w:val="22"/>
        </w:rPr>
        <w:t xml:space="preserve">ormularza </w:t>
      </w:r>
      <w:r w:rsidR="001138BB" w:rsidRPr="003C3767">
        <w:rPr>
          <w:rFonts w:asciiTheme="minorHAnsi" w:hAnsiTheme="minorHAnsi"/>
          <w:sz w:val="22"/>
          <w:szCs w:val="22"/>
        </w:rPr>
        <w:t>dołączamy</w:t>
      </w:r>
      <w:r w:rsidR="0055319B" w:rsidRPr="003C3767">
        <w:rPr>
          <w:rFonts w:asciiTheme="minorHAnsi" w:hAnsiTheme="minorHAnsi"/>
          <w:sz w:val="22"/>
          <w:szCs w:val="22"/>
        </w:rPr>
        <w:t xml:space="preserve"> następujące załączniki, </w:t>
      </w:r>
      <w:r w:rsidR="00A3708D" w:rsidRPr="003C3767">
        <w:rPr>
          <w:rFonts w:asciiTheme="minorHAnsi" w:hAnsiTheme="minorHAnsi"/>
          <w:sz w:val="22"/>
          <w:szCs w:val="22"/>
        </w:rPr>
        <w:t>sta</w:t>
      </w:r>
      <w:r w:rsidR="0055319B" w:rsidRPr="003C3767">
        <w:rPr>
          <w:rFonts w:asciiTheme="minorHAnsi" w:hAnsiTheme="minorHAnsi"/>
          <w:sz w:val="22"/>
          <w:szCs w:val="22"/>
        </w:rPr>
        <w:t xml:space="preserve">nowiące integralną część oferty </w:t>
      </w:r>
      <w:r w:rsidR="00A3708D" w:rsidRPr="003C3767">
        <w:rPr>
          <w:rFonts w:asciiTheme="minorHAnsi" w:hAnsiTheme="minorHAnsi"/>
          <w:sz w:val="22"/>
          <w:szCs w:val="22"/>
        </w:rPr>
        <w:t>(</w:t>
      </w:r>
      <w:r w:rsidR="0055319B" w:rsidRPr="003C3767">
        <w:rPr>
          <w:rFonts w:asciiTheme="minorHAnsi" w:hAnsiTheme="minorHAnsi"/>
          <w:sz w:val="22"/>
          <w:szCs w:val="22"/>
        </w:rPr>
        <w:t xml:space="preserve">należy </w:t>
      </w:r>
      <w:r w:rsidR="001138BB" w:rsidRPr="003C3767">
        <w:rPr>
          <w:rFonts w:asciiTheme="minorHAnsi" w:hAnsiTheme="minorHAnsi"/>
          <w:sz w:val="22"/>
          <w:szCs w:val="22"/>
        </w:rPr>
        <w:t>wymienić wszystkie załączniki do</w:t>
      </w:r>
      <w:r w:rsidR="0055319B" w:rsidRPr="003C3767">
        <w:rPr>
          <w:rFonts w:asciiTheme="minorHAnsi" w:hAnsiTheme="minorHAnsi"/>
          <w:sz w:val="22"/>
          <w:szCs w:val="22"/>
        </w:rPr>
        <w:t>łączone do oferty -</w:t>
      </w:r>
      <w:r w:rsidR="00910DBE">
        <w:rPr>
          <w:rFonts w:asciiTheme="minorHAnsi" w:hAnsiTheme="minorHAnsi"/>
          <w:sz w:val="22"/>
          <w:szCs w:val="22"/>
        </w:rPr>
        <w:t xml:space="preserve"> zgodnie z wymogami określonymi </w:t>
      </w:r>
      <w:r w:rsidR="009306AC">
        <w:rPr>
          <w:rFonts w:asciiTheme="minorHAnsi" w:hAnsiTheme="minorHAnsi"/>
          <w:sz w:val="22"/>
          <w:szCs w:val="22"/>
        </w:rPr>
        <w:br/>
      </w:r>
      <w:r w:rsidR="00DF6693">
        <w:rPr>
          <w:rFonts w:asciiTheme="minorHAnsi" w:hAnsiTheme="minorHAnsi"/>
          <w:sz w:val="22"/>
          <w:szCs w:val="22"/>
        </w:rPr>
        <w:t xml:space="preserve">w zapytaniu </w:t>
      </w:r>
      <w:r w:rsidR="00A3708D" w:rsidRPr="003C3767">
        <w:rPr>
          <w:rFonts w:asciiTheme="minorHAnsi" w:hAnsiTheme="minorHAnsi"/>
          <w:sz w:val="22"/>
          <w:szCs w:val="22"/>
        </w:rPr>
        <w:t>cenowym)</w:t>
      </w:r>
      <w:r w:rsidR="0055319B" w:rsidRPr="003C3767">
        <w:rPr>
          <w:rFonts w:asciiTheme="minorHAnsi" w:hAnsiTheme="minorHAnsi"/>
          <w:sz w:val="22"/>
          <w:szCs w:val="22"/>
        </w:rPr>
        <w:t>:</w:t>
      </w:r>
    </w:p>
    <w:p w:rsidR="00DF6693" w:rsidRPr="00DF6693" w:rsidRDefault="008F0773" w:rsidP="00DF669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6693">
        <w:rPr>
          <w:rFonts w:asciiTheme="minorHAnsi" w:hAnsiTheme="minorHAnsi"/>
          <w:sz w:val="18"/>
          <w:szCs w:val="18"/>
        </w:rPr>
        <w:t>…………………………………………………………</w:t>
      </w:r>
      <w:r w:rsidR="00DF6693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..</w:t>
      </w:r>
    </w:p>
    <w:p w:rsidR="00DF6693" w:rsidRPr="00DF6693" w:rsidRDefault="008F0773" w:rsidP="00DF669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6693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C172EC" w:rsidRPr="00DF6693">
        <w:rPr>
          <w:rFonts w:asciiTheme="minorHAnsi" w:hAnsiTheme="minorHAnsi"/>
          <w:sz w:val="18"/>
          <w:szCs w:val="18"/>
        </w:rPr>
        <w:t>…………………………</w:t>
      </w:r>
      <w:r w:rsidR="00DF6693">
        <w:rPr>
          <w:rFonts w:asciiTheme="minorHAnsi" w:hAnsiTheme="minorHAnsi"/>
          <w:sz w:val="18"/>
          <w:szCs w:val="18"/>
        </w:rPr>
        <w:t>.</w:t>
      </w:r>
      <w:r w:rsidR="00C172EC" w:rsidRPr="00DF6693">
        <w:rPr>
          <w:rFonts w:asciiTheme="minorHAnsi" w:hAnsiTheme="minorHAnsi"/>
          <w:sz w:val="18"/>
          <w:szCs w:val="18"/>
        </w:rPr>
        <w:t>.</w:t>
      </w:r>
    </w:p>
    <w:p w:rsidR="00C172EC" w:rsidRPr="00DF6693" w:rsidRDefault="008F0773" w:rsidP="00DF669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6693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C172EC" w:rsidRPr="00DF6693">
        <w:rPr>
          <w:rFonts w:asciiTheme="minorHAnsi" w:hAnsiTheme="minorHAnsi"/>
          <w:sz w:val="18"/>
          <w:szCs w:val="18"/>
        </w:rPr>
        <w:t>………………………….</w:t>
      </w:r>
      <w:r w:rsidRPr="00DF6693">
        <w:rPr>
          <w:rFonts w:asciiTheme="minorHAnsi" w:hAnsiTheme="minorHAnsi"/>
          <w:sz w:val="18"/>
          <w:szCs w:val="18"/>
        </w:rPr>
        <w:t>.</w:t>
      </w:r>
    </w:p>
    <w:p w:rsidR="00776626" w:rsidRPr="003C3767" w:rsidRDefault="00776626" w:rsidP="0077662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138BB" w:rsidRPr="00E57456" w:rsidRDefault="008F0773" w:rsidP="00E574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3C3767">
        <w:rPr>
          <w:rFonts w:asciiTheme="minorHAnsi" w:hAnsiTheme="minorHAnsi"/>
          <w:sz w:val="22"/>
          <w:szCs w:val="22"/>
        </w:rPr>
        <w:t xml:space="preserve">Inne </w:t>
      </w:r>
      <w:r w:rsidR="00C172EC" w:rsidRPr="003C3767">
        <w:rPr>
          <w:rFonts w:asciiTheme="minorHAnsi" w:hAnsiTheme="minorHAnsi"/>
          <w:sz w:val="22"/>
          <w:szCs w:val="22"/>
        </w:rPr>
        <w:t>ustalenia</w:t>
      </w:r>
      <w:r w:rsidR="00C172EC">
        <w:rPr>
          <w:rFonts w:asciiTheme="minorHAnsi" w:hAnsiTheme="minorHAnsi"/>
          <w:sz w:val="22"/>
          <w:szCs w:val="22"/>
        </w:rPr>
        <w:t>,</w:t>
      </w:r>
      <w:r w:rsidR="00C172EC" w:rsidRPr="003C3767">
        <w:rPr>
          <w:rFonts w:asciiTheme="minorHAnsi" w:hAnsiTheme="minorHAnsi"/>
          <w:sz w:val="22"/>
          <w:szCs w:val="22"/>
        </w:rPr>
        <w:t xml:space="preserve"> </w:t>
      </w:r>
      <w:r w:rsidR="00C172EC">
        <w:rPr>
          <w:rFonts w:asciiTheme="minorHAnsi" w:hAnsiTheme="minorHAnsi"/>
          <w:sz w:val="22"/>
          <w:szCs w:val="22"/>
        </w:rPr>
        <w:t>informacje</w:t>
      </w:r>
      <w:r w:rsidRPr="003C3767">
        <w:rPr>
          <w:rFonts w:asciiTheme="minorHAnsi" w:hAnsiTheme="minorHAnsi"/>
          <w:sz w:val="22"/>
          <w:szCs w:val="22"/>
        </w:rPr>
        <w:t>:</w:t>
      </w:r>
    </w:p>
    <w:p w:rsidR="00C172EC" w:rsidRDefault="00C172EC" w:rsidP="00E574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 w:rsidRPr="00C172EC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>………………………….</w:t>
      </w:r>
      <w:r w:rsidRPr="00C172EC">
        <w:rPr>
          <w:rFonts w:asciiTheme="minorHAnsi" w:hAnsiTheme="minorHAnsi"/>
          <w:sz w:val="18"/>
          <w:szCs w:val="18"/>
        </w:rPr>
        <w:t>.</w:t>
      </w:r>
    </w:p>
    <w:p w:rsidR="00C172EC" w:rsidRDefault="00C172EC" w:rsidP="00E574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 w:rsidRPr="00C172EC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>………………………….</w:t>
      </w:r>
      <w:r w:rsidRPr="00C172EC">
        <w:rPr>
          <w:rFonts w:asciiTheme="minorHAnsi" w:hAnsiTheme="minorHAnsi"/>
          <w:sz w:val="18"/>
          <w:szCs w:val="18"/>
        </w:rPr>
        <w:t>.</w:t>
      </w:r>
    </w:p>
    <w:p w:rsidR="00C172EC" w:rsidRDefault="00C172EC" w:rsidP="00E574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 w:rsidRPr="00C172EC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>………………………….</w:t>
      </w:r>
      <w:r w:rsidRPr="00C172EC">
        <w:rPr>
          <w:rFonts w:asciiTheme="minorHAnsi" w:hAnsiTheme="minorHAnsi"/>
          <w:sz w:val="18"/>
          <w:szCs w:val="18"/>
        </w:rPr>
        <w:t>.</w:t>
      </w:r>
    </w:p>
    <w:p w:rsidR="008F0773" w:rsidRPr="003C3767" w:rsidRDefault="008F0773" w:rsidP="000A7021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F0773" w:rsidRPr="003C3767" w:rsidRDefault="008F0773" w:rsidP="000A7021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F0773" w:rsidRPr="003C3767" w:rsidRDefault="008F0773" w:rsidP="000A7021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F0773" w:rsidRPr="003C3767" w:rsidRDefault="008F0773" w:rsidP="000A7021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F0773" w:rsidRPr="003C3767" w:rsidRDefault="008F0773" w:rsidP="000A7021">
      <w:pPr>
        <w:pStyle w:val="Akapitzlist"/>
        <w:spacing w:line="276" w:lineRule="auto"/>
        <w:ind w:left="360"/>
        <w:jc w:val="right"/>
        <w:rPr>
          <w:rFonts w:asciiTheme="minorHAnsi" w:hAnsiTheme="minorHAnsi"/>
          <w:sz w:val="22"/>
          <w:szCs w:val="22"/>
        </w:rPr>
      </w:pPr>
    </w:p>
    <w:p w:rsidR="008F0773" w:rsidRPr="003C3767" w:rsidRDefault="008F0773" w:rsidP="000A186C">
      <w:pPr>
        <w:pStyle w:val="Akapitzlist"/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3C3767">
        <w:rPr>
          <w:rFonts w:asciiTheme="minorHAnsi" w:hAnsiTheme="minorHAnsi"/>
          <w:sz w:val="22"/>
          <w:szCs w:val="22"/>
        </w:rPr>
        <w:t xml:space="preserve">       </w:t>
      </w:r>
      <w:r w:rsidR="000A186C">
        <w:rPr>
          <w:rFonts w:asciiTheme="minorHAnsi" w:hAnsiTheme="minorHAnsi"/>
          <w:sz w:val="22"/>
          <w:szCs w:val="22"/>
        </w:rPr>
        <w:t xml:space="preserve">                              </w:t>
      </w:r>
      <w:r w:rsidRPr="003C3767">
        <w:rPr>
          <w:rFonts w:asciiTheme="minorHAnsi" w:hAnsiTheme="minorHAnsi"/>
          <w:sz w:val="22"/>
          <w:szCs w:val="22"/>
        </w:rPr>
        <w:t xml:space="preserve">                                        </w:t>
      </w:r>
      <w:r w:rsidR="00A445B4">
        <w:rPr>
          <w:rFonts w:asciiTheme="minorHAnsi" w:hAnsiTheme="minorHAnsi"/>
          <w:sz w:val="22"/>
          <w:szCs w:val="22"/>
        </w:rPr>
        <w:t xml:space="preserve">                  </w:t>
      </w:r>
    </w:p>
    <w:p w:rsidR="00A34AA7" w:rsidRPr="003C3767" w:rsidRDefault="00A34AA7" w:rsidP="000A7021">
      <w:pPr>
        <w:pStyle w:val="Akapitzlist"/>
        <w:spacing w:line="276" w:lineRule="auto"/>
        <w:ind w:left="360"/>
        <w:jc w:val="right"/>
        <w:rPr>
          <w:rFonts w:asciiTheme="minorHAnsi" w:hAnsiTheme="minorHAnsi"/>
          <w:sz w:val="22"/>
          <w:szCs w:val="22"/>
        </w:rPr>
      </w:pPr>
    </w:p>
    <w:p w:rsidR="008F0773" w:rsidRPr="00A445B4" w:rsidRDefault="00A445B4" w:rsidP="00A445B4">
      <w:pPr>
        <w:pStyle w:val="Akapitzlist"/>
        <w:spacing w:after="0" w:line="240" w:lineRule="auto"/>
        <w:ind w:left="360"/>
        <w:jc w:val="center"/>
        <w:rPr>
          <w:rFonts w:asciiTheme="minorHAnsi" w:hAnsiTheme="minorHAnsi"/>
          <w:sz w:val="18"/>
          <w:szCs w:val="18"/>
        </w:rPr>
      </w:pPr>
      <w:r w:rsidRPr="00A445B4">
        <w:rPr>
          <w:rFonts w:asciiTheme="minorHAnsi" w:hAnsiTheme="minorHAnsi"/>
          <w:sz w:val="18"/>
          <w:szCs w:val="18"/>
        </w:rPr>
        <w:t xml:space="preserve">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      </w:t>
      </w:r>
      <w:r w:rsidRPr="00A445B4">
        <w:rPr>
          <w:rFonts w:asciiTheme="minorHAnsi" w:hAnsiTheme="minorHAnsi"/>
          <w:sz w:val="18"/>
          <w:szCs w:val="18"/>
        </w:rPr>
        <w:t xml:space="preserve"> </w:t>
      </w:r>
      <w:r w:rsidR="008F0773" w:rsidRPr="00A445B4">
        <w:rPr>
          <w:rFonts w:asciiTheme="minorHAnsi" w:hAnsiTheme="minorHAnsi"/>
          <w:sz w:val="18"/>
          <w:szCs w:val="18"/>
        </w:rPr>
        <w:t>……………………….……………………………………</w:t>
      </w:r>
      <w:r>
        <w:rPr>
          <w:rFonts w:asciiTheme="minorHAnsi" w:hAnsiTheme="minorHAnsi"/>
          <w:sz w:val="18"/>
          <w:szCs w:val="18"/>
        </w:rPr>
        <w:t>…………………..</w:t>
      </w:r>
      <w:r w:rsidR="008F0773" w:rsidRPr="00A445B4">
        <w:rPr>
          <w:rFonts w:asciiTheme="minorHAnsi" w:hAnsiTheme="minorHAnsi"/>
          <w:sz w:val="18"/>
          <w:szCs w:val="18"/>
        </w:rPr>
        <w:t>.</w:t>
      </w:r>
    </w:p>
    <w:p w:rsidR="008F0773" w:rsidRPr="00A445B4" w:rsidRDefault="008F0773" w:rsidP="00A445B4">
      <w:pPr>
        <w:pStyle w:val="Akapitzlist"/>
        <w:spacing w:after="0" w:line="240" w:lineRule="auto"/>
        <w:ind w:left="360"/>
        <w:jc w:val="center"/>
        <w:rPr>
          <w:rFonts w:asciiTheme="minorHAnsi" w:hAnsiTheme="minorHAnsi"/>
          <w:sz w:val="18"/>
          <w:szCs w:val="18"/>
        </w:rPr>
      </w:pPr>
      <w:r w:rsidRPr="00A445B4">
        <w:rPr>
          <w:rFonts w:asciiTheme="minorHAnsi" w:hAnsiTheme="minorHAnsi"/>
          <w:sz w:val="18"/>
          <w:szCs w:val="18"/>
        </w:rPr>
        <w:t xml:space="preserve">                                                    </w:t>
      </w:r>
      <w:r w:rsidR="00A445B4">
        <w:rPr>
          <w:rFonts w:asciiTheme="minorHAnsi" w:hAnsiTheme="minorHAnsi"/>
          <w:sz w:val="18"/>
          <w:szCs w:val="18"/>
        </w:rPr>
        <w:t xml:space="preserve">                            </w:t>
      </w:r>
      <w:r w:rsidRPr="00A445B4">
        <w:rPr>
          <w:rFonts w:asciiTheme="minorHAnsi" w:hAnsiTheme="minorHAnsi"/>
          <w:sz w:val="18"/>
          <w:szCs w:val="18"/>
        </w:rPr>
        <w:t xml:space="preserve"> (upoważniony przedstawiciel)</w:t>
      </w:r>
    </w:p>
    <w:sectPr w:rsidR="008F0773" w:rsidRPr="00A445B4" w:rsidSect="009306AC">
      <w:headerReference w:type="default" r:id="rId8"/>
      <w:footerReference w:type="default" r:id="rId9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92" w:rsidRDefault="00D05092" w:rsidP="008F0773">
      <w:pPr>
        <w:spacing w:after="0" w:line="240" w:lineRule="auto"/>
      </w:pPr>
      <w:r>
        <w:separator/>
      </w:r>
    </w:p>
  </w:endnote>
  <w:endnote w:type="continuationSeparator" w:id="0">
    <w:p w:rsidR="00D05092" w:rsidRDefault="00D05092" w:rsidP="008F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024481"/>
      <w:docPartObj>
        <w:docPartGallery w:val="Page Numbers (Bottom of Page)"/>
        <w:docPartUnique/>
      </w:docPartObj>
    </w:sdtPr>
    <w:sdtEndPr/>
    <w:sdtContent>
      <w:p w:rsidR="003C3767" w:rsidRDefault="003C37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D6">
          <w:rPr>
            <w:noProof/>
          </w:rPr>
          <w:t>1</w:t>
        </w:r>
        <w:r>
          <w:fldChar w:fldCharType="end"/>
        </w:r>
      </w:p>
    </w:sdtContent>
  </w:sdt>
  <w:p w:rsidR="008F0773" w:rsidRDefault="008F0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92" w:rsidRDefault="00D05092" w:rsidP="008F0773">
      <w:pPr>
        <w:spacing w:after="0" w:line="240" w:lineRule="auto"/>
      </w:pPr>
      <w:r>
        <w:separator/>
      </w:r>
    </w:p>
  </w:footnote>
  <w:footnote w:type="continuationSeparator" w:id="0">
    <w:p w:rsidR="00D05092" w:rsidRDefault="00D05092" w:rsidP="008F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773" w:rsidRPr="00B24B83" w:rsidRDefault="00603ECD" w:rsidP="008F077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3C3767" w:rsidRPr="00B24B83">
      <w:rPr>
        <w:sz w:val="18"/>
        <w:szCs w:val="18"/>
      </w:rPr>
      <w:t xml:space="preserve"> do Zapytania cen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98F"/>
    <w:multiLevelType w:val="hybridMultilevel"/>
    <w:tmpl w:val="59F2E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B8B"/>
    <w:multiLevelType w:val="hybridMultilevel"/>
    <w:tmpl w:val="98C0638E"/>
    <w:lvl w:ilvl="0" w:tplc="E86049E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3FA"/>
    <w:multiLevelType w:val="hybridMultilevel"/>
    <w:tmpl w:val="63F8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749B"/>
    <w:multiLevelType w:val="hybridMultilevel"/>
    <w:tmpl w:val="162A9D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E7240A6">
      <w:start w:val="1"/>
      <w:numFmt w:val="lowerLetter"/>
      <w:lvlText w:val="%2)"/>
      <w:lvlJc w:val="left"/>
      <w:pPr>
        <w:ind w:left="180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16AE1"/>
    <w:multiLevelType w:val="hybridMultilevel"/>
    <w:tmpl w:val="43EC0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75A1"/>
    <w:multiLevelType w:val="hybridMultilevel"/>
    <w:tmpl w:val="6B66C044"/>
    <w:lvl w:ilvl="0" w:tplc="85660E5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626"/>
    <w:multiLevelType w:val="hybridMultilevel"/>
    <w:tmpl w:val="F67E0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A00CF"/>
    <w:multiLevelType w:val="hybridMultilevel"/>
    <w:tmpl w:val="504AA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56A2"/>
    <w:multiLevelType w:val="hybridMultilevel"/>
    <w:tmpl w:val="91420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168D"/>
    <w:multiLevelType w:val="hybridMultilevel"/>
    <w:tmpl w:val="4E6C1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F7E3040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E168B"/>
    <w:multiLevelType w:val="hybridMultilevel"/>
    <w:tmpl w:val="2CA8A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D2BC4"/>
    <w:multiLevelType w:val="hybridMultilevel"/>
    <w:tmpl w:val="97AC1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143C5"/>
    <w:multiLevelType w:val="hybridMultilevel"/>
    <w:tmpl w:val="4D485250"/>
    <w:lvl w:ilvl="0" w:tplc="2E7240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9B"/>
    <w:rsid w:val="00021848"/>
    <w:rsid w:val="0002187B"/>
    <w:rsid w:val="00036633"/>
    <w:rsid w:val="00054A3D"/>
    <w:rsid w:val="000A186C"/>
    <w:rsid w:val="000A7021"/>
    <w:rsid w:val="0011209C"/>
    <w:rsid w:val="00112F71"/>
    <w:rsid w:val="001138BB"/>
    <w:rsid w:val="00116A10"/>
    <w:rsid w:val="001222CD"/>
    <w:rsid w:val="00146E47"/>
    <w:rsid w:val="001833B9"/>
    <w:rsid w:val="001B68E8"/>
    <w:rsid w:val="00272409"/>
    <w:rsid w:val="00283852"/>
    <w:rsid w:val="002F0DBC"/>
    <w:rsid w:val="002F1954"/>
    <w:rsid w:val="00330618"/>
    <w:rsid w:val="003537B7"/>
    <w:rsid w:val="0036672C"/>
    <w:rsid w:val="003C3767"/>
    <w:rsid w:val="003C7800"/>
    <w:rsid w:val="003E12ED"/>
    <w:rsid w:val="00414A84"/>
    <w:rsid w:val="004474A9"/>
    <w:rsid w:val="004B48CE"/>
    <w:rsid w:val="004F3993"/>
    <w:rsid w:val="004F4D63"/>
    <w:rsid w:val="004F597D"/>
    <w:rsid w:val="00534754"/>
    <w:rsid w:val="00536A77"/>
    <w:rsid w:val="0055319B"/>
    <w:rsid w:val="00563D97"/>
    <w:rsid w:val="00600DC4"/>
    <w:rsid w:val="00603892"/>
    <w:rsid w:val="00603ECD"/>
    <w:rsid w:val="00647E27"/>
    <w:rsid w:val="00667923"/>
    <w:rsid w:val="006E5D32"/>
    <w:rsid w:val="0071582F"/>
    <w:rsid w:val="00715FA4"/>
    <w:rsid w:val="0074322F"/>
    <w:rsid w:val="0074331B"/>
    <w:rsid w:val="00760FD6"/>
    <w:rsid w:val="0077121B"/>
    <w:rsid w:val="007751D8"/>
    <w:rsid w:val="00775BCF"/>
    <w:rsid w:val="00776626"/>
    <w:rsid w:val="00832753"/>
    <w:rsid w:val="00875E59"/>
    <w:rsid w:val="00877E58"/>
    <w:rsid w:val="008F0773"/>
    <w:rsid w:val="00910DBE"/>
    <w:rsid w:val="009306AC"/>
    <w:rsid w:val="009B0C24"/>
    <w:rsid w:val="00A26CC7"/>
    <w:rsid w:val="00A34AA7"/>
    <w:rsid w:val="00A3708D"/>
    <w:rsid w:val="00A445B4"/>
    <w:rsid w:val="00AA728A"/>
    <w:rsid w:val="00AD353F"/>
    <w:rsid w:val="00AF4FDF"/>
    <w:rsid w:val="00B24B83"/>
    <w:rsid w:val="00B406A5"/>
    <w:rsid w:val="00B6350B"/>
    <w:rsid w:val="00B66FEE"/>
    <w:rsid w:val="00BB04E1"/>
    <w:rsid w:val="00C172EC"/>
    <w:rsid w:val="00C2097D"/>
    <w:rsid w:val="00C33615"/>
    <w:rsid w:val="00C61AFC"/>
    <w:rsid w:val="00CB3EA1"/>
    <w:rsid w:val="00CD2E86"/>
    <w:rsid w:val="00D05092"/>
    <w:rsid w:val="00D342E6"/>
    <w:rsid w:val="00D442E7"/>
    <w:rsid w:val="00D66911"/>
    <w:rsid w:val="00D732F6"/>
    <w:rsid w:val="00D765B5"/>
    <w:rsid w:val="00D906A3"/>
    <w:rsid w:val="00DA64A5"/>
    <w:rsid w:val="00DA70B0"/>
    <w:rsid w:val="00DE63BF"/>
    <w:rsid w:val="00DF6693"/>
    <w:rsid w:val="00E0299D"/>
    <w:rsid w:val="00E26305"/>
    <w:rsid w:val="00E33B8D"/>
    <w:rsid w:val="00E514F2"/>
    <w:rsid w:val="00E54E69"/>
    <w:rsid w:val="00E57456"/>
    <w:rsid w:val="00EB6C3A"/>
    <w:rsid w:val="00EC09AD"/>
    <w:rsid w:val="00EE1C95"/>
    <w:rsid w:val="00F664CE"/>
    <w:rsid w:val="00FB2660"/>
    <w:rsid w:val="00FD3D1B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30D4E2-45BB-4AB7-81E9-6046458F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aj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4F597D"/>
    <w:pPr>
      <w:spacing w:after="0" w:line="240" w:lineRule="auto"/>
    </w:pPr>
    <w:rPr>
      <w:rFonts w:asciiTheme="minorHAnsi" w:eastAsiaTheme="majorEastAsia" w:hAnsiTheme="minorHAnsi"/>
    </w:rPr>
  </w:style>
  <w:style w:type="paragraph" w:styleId="Adresnakopercie">
    <w:name w:val="envelope address"/>
    <w:basedOn w:val="Normalny"/>
    <w:uiPriority w:val="99"/>
    <w:semiHidden/>
    <w:unhideWhenUsed/>
    <w:rsid w:val="00D732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inorHAnsi" w:eastAsiaTheme="majorEastAsia" w:hAnsiTheme="minorHAnsi"/>
      <w:sz w:val="24"/>
      <w:szCs w:val="24"/>
    </w:rPr>
  </w:style>
  <w:style w:type="paragraph" w:styleId="Akapitzlist">
    <w:name w:val="List Paragraph"/>
    <w:basedOn w:val="Normalny"/>
    <w:uiPriority w:val="34"/>
    <w:qFormat/>
    <w:rsid w:val="005531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0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773"/>
  </w:style>
  <w:style w:type="paragraph" w:styleId="Stopka">
    <w:name w:val="footer"/>
    <w:basedOn w:val="Normalny"/>
    <w:link w:val="StopkaZnak"/>
    <w:uiPriority w:val="99"/>
    <w:unhideWhenUsed/>
    <w:rsid w:val="008F0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773"/>
  </w:style>
  <w:style w:type="paragraph" w:styleId="Tekstdymka">
    <w:name w:val="Balloon Text"/>
    <w:basedOn w:val="Normalny"/>
    <w:link w:val="TekstdymkaZnak"/>
    <w:uiPriority w:val="99"/>
    <w:semiHidden/>
    <w:unhideWhenUsed/>
    <w:rsid w:val="008F0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73"/>
    <w:rPr>
      <w:rFonts w:ascii="Segoe UI" w:hAnsi="Segoe UI" w:cs="Segoe UI"/>
      <w:sz w:val="18"/>
      <w:szCs w:val="18"/>
    </w:rPr>
  </w:style>
  <w:style w:type="character" w:customStyle="1" w:styleId="FontStyle91">
    <w:name w:val="Font Style91"/>
    <w:rsid w:val="0077121B"/>
    <w:rPr>
      <w:rFonts w:ascii="Arial" w:hAnsi="Arial"/>
      <w:sz w:val="20"/>
    </w:rPr>
  </w:style>
  <w:style w:type="character" w:customStyle="1" w:styleId="FontStyle92">
    <w:name w:val="Font Style92"/>
    <w:rsid w:val="0077121B"/>
    <w:rPr>
      <w:rFonts w:ascii="Arial" w:hAnsi="Arial"/>
      <w:b/>
      <w:sz w:val="20"/>
    </w:rPr>
  </w:style>
  <w:style w:type="character" w:customStyle="1" w:styleId="FontStyle96">
    <w:name w:val="Font Style96"/>
    <w:rsid w:val="0077121B"/>
    <w:rPr>
      <w:rFonts w:ascii="Arial" w:hAnsi="Arial"/>
      <w:sz w:val="20"/>
    </w:rPr>
  </w:style>
  <w:style w:type="paragraph" w:customStyle="1" w:styleId="Style66">
    <w:name w:val="Style66"/>
    <w:basedOn w:val="Normalny"/>
    <w:rsid w:val="00771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2">
    <w:name w:val="Style72"/>
    <w:basedOn w:val="Normalny"/>
    <w:rsid w:val="0077121B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rsid w:val="00771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5">
    <w:name w:val="Style35"/>
    <w:basedOn w:val="Normalny"/>
    <w:rsid w:val="00771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6">
    <w:name w:val="Font Style116"/>
    <w:rsid w:val="0077121B"/>
    <w:rPr>
      <w:rFonts w:ascii="Arial" w:hAnsi="Arial"/>
      <w:sz w:val="20"/>
    </w:rPr>
  </w:style>
  <w:style w:type="table" w:styleId="Tabela-Siatka">
    <w:name w:val="Table Grid"/>
    <w:basedOn w:val="Standardowy"/>
    <w:uiPriority w:val="39"/>
    <w:rsid w:val="00AD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C878-9919-4DC0-8789-9010256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Rajca</dc:creator>
  <cp:keywords/>
  <dc:description/>
  <cp:lastModifiedBy>Mariusz Rajca</cp:lastModifiedBy>
  <cp:revision>44</cp:revision>
  <cp:lastPrinted>2017-06-27T12:16:00Z</cp:lastPrinted>
  <dcterms:created xsi:type="dcterms:W3CDTF">2016-07-04T09:23:00Z</dcterms:created>
  <dcterms:modified xsi:type="dcterms:W3CDTF">2021-03-19T08:17:00Z</dcterms:modified>
</cp:coreProperties>
</file>